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8"/>
        <w:gridCol w:w="4218"/>
      </w:tblGrid>
      <w:tr w:rsidR="00E07035" w:rsidRPr="00C64768" w14:paraId="4A18CB28" w14:textId="77777777" w:rsidTr="0091163A">
        <w:tc>
          <w:tcPr>
            <w:tcW w:w="5665" w:type="dxa"/>
          </w:tcPr>
          <w:p w14:paraId="25176E6E" w14:textId="77777777" w:rsidR="00E07035" w:rsidRPr="00320D4F" w:rsidRDefault="0014778B" w:rsidP="002F0006">
            <w:pPr>
              <w:pStyle w:val="Heading1"/>
              <w:rPr>
                <w:color w:val="000000"/>
              </w:rPr>
            </w:pPr>
            <w:r w:rsidRPr="00320D4F">
              <w:rPr>
                <w:color w:val="000000"/>
              </w:rPr>
              <w:t>Member</w:t>
            </w:r>
            <w:r w:rsidR="00AF245B" w:rsidRPr="00320D4F">
              <w:rPr>
                <w:color w:val="000000"/>
              </w:rPr>
              <w:t xml:space="preserve"> </w:t>
            </w:r>
            <w:r w:rsidR="008D247D">
              <w:rPr>
                <w:color w:val="000000"/>
              </w:rPr>
              <w:t>d</w:t>
            </w:r>
            <w:r w:rsidR="00AF245B" w:rsidRPr="00320D4F">
              <w:rPr>
                <w:color w:val="000000"/>
              </w:rPr>
              <w:t>eclaration</w:t>
            </w:r>
          </w:p>
        </w:tc>
        <w:tc>
          <w:tcPr>
            <w:tcW w:w="4253" w:type="dxa"/>
          </w:tcPr>
          <w:p w14:paraId="0EF43819" w14:textId="0556CA0B" w:rsidR="00E07035" w:rsidRPr="00C64768" w:rsidRDefault="001D3BCC" w:rsidP="001F3071">
            <w:pPr>
              <w:pStyle w:val="Header"/>
              <w:ind w:right="64"/>
              <w:jc w:val="right"/>
              <w:rPr>
                <w:color w:val="00000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D91A909" wp14:editId="74B3E7C9">
                  <wp:extent cx="1852295" cy="723900"/>
                  <wp:effectExtent l="0" t="0" r="0" b="0"/>
                  <wp:docPr id="1" name="Picture 1" descr="The Pensions Regul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Pensions Regulator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9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36A096" w14:textId="77777777" w:rsidR="00B25892" w:rsidRPr="00C64768" w:rsidRDefault="00B25892">
      <w:pPr>
        <w:pStyle w:val="NoSpacing"/>
        <w:jc w:val="left"/>
        <w:rPr>
          <w:color w:val="000000"/>
          <w:sz w:val="22"/>
          <w:szCs w:val="22"/>
        </w:rPr>
      </w:pPr>
    </w:p>
    <w:p w14:paraId="2EBB7947" w14:textId="77777777" w:rsidR="00B25892" w:rsidRPr="00C64768" w:rsidRDefault="00290868">
      <w:pPr>
        <w:jc w:val="left"/>
        <w:rPr>
          <w:rFonts w:cs="Arial"/>
          <w:b/>
          <w:color w:val="000000"/>
        </w:rPr>
      </w:pPr>
      <w:r w:rsidRPr="00C64768">
        <w:rPr>
          <w:rFonts w:cs="Arial"/>
          <w:b/>
          <w:color w:val="000000"/>
        </w:rPr>
        <w:t xml:space="preserve">This declaration form should be completed by the sole remaining member of a pension scheme if they wish to be appointed as trustee of their own benefits.  </w:t>
      </w:r>
    </w:p>
    <w:p w14:paraId="69286A03" w14:textId="77777777" w:rsidR="00B25892" w:rsidRPr="00C64768" w:rsidRDefault="003452B0">
      <w:pPr>
        <w:jc w:val="left"/>
        <w:rPr>
          <w:b/>
          <w:color w:val="000000"/>
          <w:sz w:val="22"/>
          <w:szCs w:val="22"/>
          <w:u w:val="single"/>
        </w:rPr>
      </w:pPr>
      <w:r w:rsidRPr="00C64768">
        <w:rPr>
          <w:rFonts w:cs="Arial"/>
          <w:color w:val="000000"/>
        </w:rPr>
        <w:t>Please note, under section 80(1)(c) of the Pensions Act 2004 any person who kn</w:t>
      </w:r>
      <w:r w:rsidR="003937A4" w:rsidRPr="00C64768">
        <w:rPr>
          <w:rFonts w:cs="Arial"/>
          <w:color w:val="000000"/>
        </w:rPr>
        <w:t>owingly or recklessly provides T</w:t>
      </w:r>
      <w:r w:rsidRPr="00C64768">
        <w:rPr>
          <w:rFonts w:cs="Arial"/>
          <w:color w:val="000000"/>
        </w:rPr>
        <w:t xml:space="preserve">he </w:t>
      </w:r>
      <w:r w:rsidR="003937A4" w:rsidRPr="00C64768">
        <w:rPr>
          <w:rFonts w:cs="Arial"/>
          <w:color w:val="000000"/>
        </w:rPr>
        <w:t xml:space="preserve">Pensions </w:t>
      </w:r>
      <w:r w:rsidRPr="00C64768">
        <w:rPr>
          <w:rFonts w:cs="Arial"/>
          <w:color w:val="000000"/>
        </w:rPr>
        <w:t>Regulator with information which is fa</w:t>
      </w:r>
      <w:r w:rsidR="00835BB7" w:rsidRPr="00C64768">
        <w:rPr>
          <w:rFonts w:cs="Arial"/>
          <w:color w:val="000000"/>
        </w:rPr>
        <w:t xml:space="preserve">lse or misleading in a material </w:t>
      </w:r>
      <w:proofErr w:type="gramStart"/>
      <w:r w:rsidRPr="00C64768">
        <w:rPr>
          <w:rFonts w:cs="Arial"/>
          <w:color w:val="000000"/>
        </w:rPr>
        <w:t>particular is</w:t>
      </w:r>
      <w:proofErr w:type="gramEnd"/>
      <w:r w:rsidRPr="00C64768">
        <w:rPr>
          <w:rFonts w:cs="Arial"/>
          <w:color w:val="000000"/>
        </w:rPr>
        <w:t xml:space="preserve"> guilty of an offence. Upon conviction, a person guilty of the offence is liable to a fine and/or imprison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936"/>
        <w:gridCol w:w="5811"/>
      </w:tblGrid>
      <w:tr w:rsidR="0004211D" w:rsidRPr="00C64768" w14:paraId="6A7496A4" w14:textId="77777777" w:rsidTr="00103F01">
        <w:trPr>
          <w:trHeight w:val="567"/>
        </w:trPr>
        <w:tc>
          <w:tcPr>
            <w:tcW w:w="974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E77F165" w14:textId="77777777" w:rsidR="00B25892" w:rsidRPr="00320D4F" w:rsidRDefault="00215125" w:rsidP="002F0006">
            <w:pPr>
              <w:pStyle w:val="Heading2"/>
              <w:rPr>
                <w:color w:val="000000"/>
                <w:szCs w:val="24"/>
              </w:rPr>
            </w:pPr>
            <w:r w:rsidRPr="00320D4F">
              <w:rPr>
                <w:color w:val="000000"/>
                <w:szCs w:val="24"/>
              </w:rPr>
              <w:t>Your details</w:t>
            </w:r>
          </w:p>
        </w:tc>
      </w:tr>
      <w:tr w:rsidR="0004211D" w:rsidRPr="00C64768" w14:paraId="7228FEBD" w14:textId="77777777" w:rsidTr="00103F01">
        <w:trPr>
          <w:trHeight w:val="567"/>
        </w:trPr>
        <w:tc>
          <w:tcPr>
            <w:tcW w:w="39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  <w:vAlign w:val="center"/>
          </w:tcPr>
          <w:p w14:paraId="15C40173" w14:textId="77777777" w:rsidR="00B25892" w:rsidRPr="00320D4F" w:rsidRDefault="00215125" w:rsidP="00C22CF4">
            <w:pPr>
              <w:pStyle w:val="NoSpacing"/>
              <w:jc w:val="left"/>
              <w:rPr>
                <w:color w:val="000000"/>
              </w:rPr>
            </w:pPr>
            <w:r w:rsidRPr="00320D4F">
              <w:rPr>
                <w:color w:val="000000"/>
              </w:rPr>
              <w:t>Pension scheme nam</w:t>
            </w:r>
            <w:r w:rsidR="00AF245B" w:rsidRPr="00320D4F">
              <w:rPr>
                <w:color w:val="000000"/>
              </w:rPr>
              <w:t>e</w:t>
            </w:r>
            <w:r w:rsidR="00E07035" w:rsidRPr="00320D4F">
              <w:rPr>
                <w:color w:val="000000"/>
              </w:rPr>
              <w:t>:</w:t>
            </w:r>
          </w:p>
        </w:tc>
        <w:tc>
          <w:tcPr>
            <w:tcW w:w="58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1B785386" w14:textId="77777777" w:rsidR="00B25892" w:rsidRPr="00320D4F" w:rsidRDefault="00B25892" w:rsidP="00103F01">
            <w:pPr>
              <w:pStyle w:val="NoSpacing"/>
              <w:jc w:val="left"/>
              <w:rPr>
                <w:b/>
                <w:color w:val="000000"/>
              </w:rPr>
            </w:pPr>
          </w:p>
        </w:tc>
      </w:tr>
      <w:tr w:rsidR="0004211D" w:rsidRPr="00C64768" w14:paraId="37D0114D" w14:textId="77777777" w:rsidTr="00103F01">
        <w:trPr>
          <w:trHeight w:val="567"/>
        </w:trPr>
        <w:tc>
          <w:tcPr>
            <w:tcW w:w="39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  <w:vAlign w:val="center"/>
          </w:tcPr>
          <w:p w14:paraId="29C1884E" w14:textId="77777777" w:rsidR="00B25892" w:rsidRPr="00320D4F" w:rsidRDefault="00AF245B" w:rsidP="00C22CF4">
            <w:pPr>
              <w:pStyle w:val="NoSpacing"/>
              <w:jc w:val="left"/>
              <w:rPr>
                <w:color w:val="000000"/>
              </w:rPr>
            </w:pPr>
            <w:r w:rsidRPr="00320D4F">
              <w:rPr>
                <w:color w:val="000000"/>
              </w:rPr>
              <w:t>Your full name:</w:t>
            </w:r>
          </w:p>
        </w:tc>
        <w:tc>
          <w:tcPr>
            <w:tcW w:w="58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0096E4B1" w14:textId="77777777" w:rsidR="00B25892" w:rsidRPr="00320D4F" w:rsidRDefault="00B25892" w:rsidP="00103F01">
            <w:pPr>
              <w:pStyle w:val="NoSpacing"/>
              <w:jc w:val="left"/>
              <w:rPr>
                <w:b/>
                <w:color w:val="000000"/>
              </w:rPr>
            </w:pPr>
          </w:p>
        </w:tc>
      </w:tr>
      <w:tr w:rsidR="00E07035" w:rsidRPr="00C64768" w14:paraId="43C07E3B" w14:textId="77777777" w:rsidTr="00103F01">
        <w:trPr>
          <w:trHeight w:val="567"/>
        </w:trPr>
        <w:tc>
          <w:tcPr>
            <w:tcW w:w="39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  <w:vAlign w:val="center"/>
          </w:tcPr>
          <w:p w14:paraId="443476E3" w14:textId="77777777" w:rsidR="00B25892" w:rsidRPr="00320D4F" w:rsidRDefault="00AF245B" w:rsidP="00C22CF4">
            <w:pPr>
              <w:pStyle w:val="NoSpacing"/>
              <w:jc w:val="left"/>
              <w:rPr>
                <w:color w:val="000000"/>
              </w:rPr>
            </w:pPr>
            <w:r w:rsidRPr="00320D4F">
              <w:rPr>
                <w:color w:val="000000"/>
              </w:rPr>
              <w:t>Have you been known by any other names previously?</w:t>
            </w:r>
            <w:r w:rsidR="0022451F" w:rsidRPr="00320D4F">
              <w:rPr>
                <w:color w:val="000000"/>
              </w:rPr>
              <w:t xml:space="preserve"> If so, please state</w:t>
            </w:r>
            <w:r w:rsidR="003C0296" w:rsidRPr="00320D4F">
              <w:rPr>
                <w:color w:val="000000"/>
              </w:rPr>
              <w:t xml:space="preserve"> them here</w:t>
            </w:r>
            <w:r w:rsidR="0022451F" w:rsidRPr="00320D4F">
              <w:rPr>
                <w:color w:val="000000"/>
              </w:rPr>
              <w:t>.</w:t>
            </w:r>
          </w:p>
        </w:tc>
        <w:tc>
          <w:tcPr>
            <w:tcW w:w="58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2BC1C572" w14:textId="77777777" w:rsidR="00B25892" w:rsidRPr="00320D4F" w:rsidRDefault="00B25892" w:rsidP="00103F01">
            <w:pPr>
              <w:pStyle w:val="NoSpacing"/>
              <w:jc w:val="left"/>
              <w:rPr>
                <w:b/>
                <w:color w:val="000000"/>
              </w:rPr>
            </w:pPr>
          </w:p>
        </w:tc>
      </w:tr>
      <w:tr w:rsidR="00AF245B" w:rsidRPr="00C64768" w14:paraId="75A90F64" w14:textId="77777777" w:rsidTr="00103F01">
        <w:trPr>
          <w:trHeight w:val="567"/>
        </w:trPr>
        <w:tc>
          <w:tcPr>
            <w:tcW w:w="39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  <w:vAlign w:val="center"/>
          </w:tcPr>
          <w:p w14:paraId="4AB772C7" w14:textId="77777777" w:rsidR="00AF245B" w:rsidRPr="00320D4F" w:rsidDel="00215125" w:rsidRDefault="003452B0" w:rsidP="00C22CF4">
            <w:pPr>
              <w:pStyle w:val="NoSpacing"/>
              <w:jc w:val="left"/>
              <w:rPr>
                <w:color w:val="000000"/>
              </w:rPr>
            </w:pPr>
            <w:r w:rsidRPr="00320D4F">
              <w:rPr>
                <w:color w:val="000000"/>
              </w:rPr>
              <w:t>Method and date of name change (</w:t>
            </w:r>
            <w:r w:rsidR="008D247D">
              <w:rPr>
                <w:color w:val="000000"/>
              </w:rPr>
              <w:t>for example,</w:t>
            </w:r>
            <w:r w:rsidRPr="00320D4F">
              <w:rPr>
                <w:color w:val="000000"/>
              </w:rPr>
              <w:t xml:space="preserve"> deed poll):</w:t>
            </w:r>
          </w:p>
        </w:tc>
        <w:tc>
          <w:tcPr>
            <w:tcW w:w="58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7ABB11DC" w14:textId="77777777" w:rsidR="0022451F" w:rsidRPr="00320D4F" w:rsidDel="00215125" w:rsidRDefault="0022451F" w:rsidP="00103F01">
            <w:pPr>
              <w:pStyle w:val="NoSpacing"/>
              <w:jc w:val="left"/>
              <w:rPr>
                <w:b/>
                <w:color w:val="000000"/>
              </w:rPr>
            </w:pPr>
          </w:p>
        </w:tc>
      </w:tr>
      <w:tr w:rsidR="00AF245B" w:rsidRPr="00C64768" w14:paraId="68CD5388" w14:textId="77777777" w:rsidTr="00103F01">
        <w:trPr>
          <w:trHeight w:val="567"/>
        </w:trPr>
        <w:tc>
          <w:tcPr>
            <w:tcW w:w="39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  <w:vAlign w:val="center"/>
          </w:tcPr>
          <w:p w14:paraId="71C073E0" w14:textId="77777777" w:rsidR="00B25892" w:rsidRPr="00320D4F" w:rsidRDefault="003452B0" w:rsidP="00C22CF4">
            <w:pPr>
              <w:pStyle w:val="NoSpacing"/>
              <w:jc w:val="left"/>
              <w:rPr>
                <w:color w:val="000000"/>
              </w:rPr>
            </w:pPr>
            <w:r w:rsidRPr="00320D4F">
              <w:rPr>
                <w:color w:val="000000"/>
              </w:rPr>
              <w:t>Your address:</w:t>
            </w:r>
          </w:p>
        </w:tc>
        <w:tc>
          <w:tcPr>
            <w:tcW w:w="58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7F2A3EA6" w14:textId="77777777" w:rsidR="003452B0" w:rsidRPr="00CC2101" w:rsidRDefault="003452B0" w:rsidP="00103F01">
            <w:pPr>
              <w:pStyle w:val="NoSpacing"/>
              <w:jc w:val="left"/>
              <w:rPr>
                <w:bCs/>
                <w:color w:val="000000"/>
              </w:rPr>
            </w:pPr>
          </w:p>
          <w:p w14:paraId="12B26443" w14:textId="77777777" w:rsidR="003452B0" w:rsidRPr="00CC2101" w:rsidRDefault="003452B0" w:rsidP="00103F01">
            <w:pPr>
              <w:pStyle w:val="NoSpacing"/>
              <w:jc w:val="left"/>
              <w:rPr>
                <w:bCs/>
                <w:color w:val="000000"/>
              </w:rPr>
            </w:pPr>
          </w:p>
          <w:p w14:paraId="60BD1EDA" w14:textId="77777777" w:rsidR="003452B0" w:rsidRPr="00CC2101" w:rsidRDefault="003452B0" w:rsidP="00103F01">
            <w:pPr>
              <w:pStyle w:val="NoSpacing"/>
              <w:jc w:val="left"/>
              <w:rPr>
                <w:bCs/>
                <w:color w:val="000000"/>
              </w:rPr>
            </w:pPr>
          </w:p>
          <w:p w14:paraId="52557A18" w14:textId="77777777" w:rsidR="003452B0" w:rsidRPr="00CC2101" w:rsidRDefault="003452B0" w:rsidP="00103F01">
            <w:pPr>
              <w:pStyle w:val="NoSpacing"/>
              <w:jc w:val="left"/>
              <w:rPr>
                <w:bCs/>
                <w:color w:val="000000"/>
              </w:rPr>
            </w:pPr>
          </w:p>
          <w:p w14:paraId="3439CFF3" w14:textId="77777777" w:rsidR="003452B0" w:rsidRPr="00CC2101" w:rsidRDefault="003452B0" w:rsidP="00103F01">
            <w:pPr>
              <w:pStyle w:val="NoSpacing"/>
              <w:jc w:val="left"/>
              <w:rPr>
                <w:bCs/>
                <w:color w:val="000000"/>
              </w:rPr>
            </w:pPr>
          </w:p>
          <w:p w14:paraId="28EB5FF7" w14:textId="77777777" w:rsidR="00B25892" w:rsidRPr="00320D4F" w:rsidRDefault="00B25892" w:rsidP="00103F01">
            <w:pPr>
              <w:pStyle w:val="NoSpacing"/>
              <w:jc w:val="left"/>
              <w:rPr>
                <w:color w:val="000000"/>
              </w:rPr>
            </w:pPr>
          </w:p>
        </w:tc>
      </w:tr>
      <w:tr w:rsidR="00BD054A" w:rsidRPr="00C64768" w14:paraId="0819AB2D" w14:textId="77777777" w:rsidTr="00103F01">
        <w:trPr>
          <w:trHeight w:val="567"/>
        </w:trPr>
        <w:tc>
          <w:tcPr>
            <w:tcW w:w="39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  <w:vAlign w:val="center"/>
          </w:tcPr>
          <w:p w14:paraId="280A6937" w14:textId="77777777" w:rsidR="00BD054A" w:rsidRPr="00320D4F" w:rsidDel="00215125" w:rsidRDefault="00BD054A" w:rsidP="00C22CF4">
            <w:pPr>
              <w:pStyle w:val="NoSpacing"/>
              <w:jc w:val="left"/>
              <w:rPr>
                <w:color w:val="000000"/>
              </w:rPr>
            </w:pPr>
            <w:r w:rsidRPr="00320D4F">
              <w:rPr>
                <w:color w:val="000000"/>
              </w:rPr>
              <w:t>Your date of birth:</w:t>
            </w:r>
          </w:p>
        </w:tc>
        <w:tc>
          <w:tcPr>
            <w:tcW w:w="58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32733088" w14:textId="77777777" w:rsidR="00BD054A" w:rsidRPr="00320D4F" w:rsidDel="00215125" w:rsidRDefault="00BD054A" w:rsidP="00103F01">
            <w:pPr>
              <w:pStyle w:val="NoSpacing"/>
              <w:jc w:val="left"/>
              <w:rPr>
                <w:b/>
                <w:color w:val="000000"/>
              </w:rPr>
            </w:pPr>
          </w:p>
        </w:tc>
      </w:tr>
      <w:tr w:rsidR="004C4852" w:rsidRPr="00C64768" w14:paraId="524D7F6C" w14:textId="77777777" w:rsidTr="00103F01">
        <w:trPr>
          <w:trHeight w:val="567"/>
        </w:trPr>
        <w:tc>
          <w:tcPr>
            <w:tcW w:w="39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  <w:vAlign w:val="center"/>
          </w:tcPr>
          <w:p w14:paraId="5BC881B0" w14:textId="77777777" w:rsidR="004C4852" w:rsidRDefault="00C64768" w:rsidP="00C22CF4">
            <w:pPr>
              <w:pStyle w:val="NoSpacing"/>
              <w:jc w:val="left"/>
              <w:rPr>
                <w:color w:val="000000"/>
              </w:rPr>
            </w:pPr>
            <w:r w:rsidRPr="00320D4F">
              <w:rPr>
                <w:color w:val="000000"/>
              </w:rPr>
              <w:t>Your email address</w:t>
            </w:r>
            <w:r w:rsidR="003937A4" w:rsidRPr="00320D4F">
              <w:rPr>
                <w:color w:val="000000"/>
              </w:rPr>
              <w:t>:</w:t>
            </w:r>
          </w:p>
          <w:p w14:paraId="36241A73" w14:textId="77777777" w:rsidR="00C22CF4" w:rsidRDefault="00C22CF4" w:rsidP="00C22CF4">
            <w:pPr>
              <w:pStyle w:val="NoSpacing"/>
              <w:jc w:val="left"/>
              <w:rPr>
                <w:color w:val="000000"/>
              </w:rPr>
            </w:pPr>
          </w:p>
          <w:p w14:paraId="22177BA1" w14:textId="77777777" w:rsidR="00C22CF4" w:rsidRPr="00C22CF4" w:rsidDel="008A39C5" w:rsidRDefault="00C22CF4" w:rsidP="00C22CF4">
            <w:pPr>
              <w:pStyle w:val="NoSpacing"/>
              <w:jc w:val="left"/>
              <w:rPr>
                <w:color w:val="000000"/>
              </w:rPr>
            </w:pPr>
            <w:r w:rsidRPr="00C22CF4">
              <w:rPr>
                <w:color w:val="000000"/>
                <w:sz w:val="20"/>
                <w:szCs w:val="20"/>
              </w:rPr>
              <w:t>Only provide this if you consent to receiving electronic correspondence and notices from The Pensions Regulator</w:t>
            </w:r>
            <w:r w:rsidR="006F2B6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79EE9EC2" w14:textId="77777777" w:rsidR="00B25892" w:rsidRPr="00320D4F" w:rsidRDefault="00B25892" w:rsidP="00103F01">
            <w:pPr>
              <w:pStyle w:val="NoSpacing"/>
              <w:jc w:val="left"/>
              <w:rPr>
                <w:b/>
                <w:color w:val="000000"/>
              </w:rPr>
            </w:pPr>
          </w:p>
        </w:tc>
      </w:tr>
    </w:tbl>
    <w:p w14:paraId="021E3153" w14:textId="768639F4" w:rsidR="00915790" w:rsidRDefault="00915790" w:rsidP="002E7DC8">
      <w:pPr>
        <w:rPr>
          <w:b/>
          <w:bCs/>
          <w:sz w:val="2"/>
        </w:rPr>
      </w:pPr>
    </w:p>
    <w:p w14:paraId="166A3537" w14:textId="77777777" w:rsidR="00915790" w:rsidRDefault="00915790">
      <w:pPr>
        <w:spacing w:before="0" w:after="0"/>
        <w:jc w:val="left"/>
        <w:rPr>
          <w:b/>
          <w:bCs/>
          <w:sz w:val="2"/>
        </w:rPr>
      </w:pPr>
      <w:r>
        <w:rPr>
          <w:b/>
          <w:bCs/>
          <w:sz w:val="2"/>
        </w:rPr>
        <w:br w:type="page"/>
      </w:r>
    </w:p>
    <w:p w14:paraId="01FD893A" w14:textId="77777777" w:rsidR="00C64768" w:rsidRPr="002E7DC8" w:rsidRDefault="00C64768" w:rsidP="002E7DC8">
      <w:pPr>
        <w:rPr>
          <w:b/>
          <w:bCs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763"/>
        <w:gridCol w:w="1984"/>
      </w:tblGrid>
      <w:tr w:rsidR="009F77A9" w:rsidRPr="00C64768" w14:paraId="11B9F52C" w14:textId="77777777" w:rsidTr="00EF0215">
        <w:trPr>
          <w:trHeight w:val="567"/>
        </w:trPr>
        <w:tc>
          <w:tcPr>
            <w:tcW w:w="77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5B56DD85" w14:textId="77777777" w:rsidR="009F77A9" w:rsidRPr="00320D4F" w:rsidRDefault="00F97963" w:rsidP="00F97963">
            <w:pPr>
              <w:pStyle w:val="Heading2"/>
              <w:rPr>
                <w:color w:val="000000"/>
                <w:sz w:val="22"/>
              </w:rPr>
            </w:pPr>
            <w:r w:rsidRPr="00320D4F">
              <w:rPr>
                <w:color w:val="000000"/>
                <w:szCs w:val="24"/>
              </w:rPr>
              <w:t>Please select one of the following options below:</w:t>
            </w:r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2E7D2324" w14:textId="77777777" w:rsidR="009F77A9" w:rsidRPr="00320D4F" w:rsidRDefault="00E535FE" w:rsidP="00320D4F">
            <w:pPr>
              <w:pStyle w:val="NoSpacing"/>
              <w:keepNext/>
              <w:keepLines/>
              <w:jc w:val="center"/>
              <w:outlineLvl w:val="5"/>
              <w:rPr>
                <w:b/>
                <w:color w:val="000000"/>
                <w:sz w:val="20"/>
                <w:szCs w:val="20"/>
              </w:rPr>
            </w:pPr>
            <w:r w:rsidRPr="00320D4F">
              <w:rPr>
                <w:b/>
                <w:color w:val="000000"/>
                <w:sz w:val="20"/>
                <w:szCs w:val="20"/>
              </w:rPr>
              <w:t xml:space="preserve">Please </w:t>
            </w:r>
            <w:r w:rsidRPr="00320D4F">
              <w:rPr>
                <w:b/>
                <w:color w:val="000000"/>
                <w:sz w:val="20"/>
                <w:szCs w:val="20"/>
              </w:rPr>
              <w:br/>
              <w:t>t</w:t>
            </w:r>
            <w:r w:rsidR="009F77A9" w:rsidRPr="00320D4F">
              <w:rPr>
                <w:b/>
                <w:color w:val="000000"/>
                <w:sz w:val="20"/>
                <w:szCs w:val="20"/>
              </w:rPr>
              <w:t xml:space="preserve">ick </w:t>
            </w:r>
            <w:r w:rsidRPr="00320D4F">
              <w:rPr>
                <w:b/>
                <w:color w:val="000000"/>
                <w:sz w:val="20"/>
                <w:szCs w:val="20"/>
              </w:rPr>
              <w:t>your selection</w:t>
            </w:r>
          </w:p>
        </w:tc>
      </w:tr>
      <w:tr w:rsidR="009F77A9" w:rsidRPr="00C64768" w14:paraId="0AA47F2A" w14:textId="77777777" w:rsidTr="00EF0215">
        <w:trPr>
          <w:trHeight w:val="567"/>
        </w:trPr>
        <w:tc>
          <w:tcPr>
            <w:tcW w:w="77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</w:tcPr>
          <w:p w14:paraId="25FF4B57" w14:textId="77777777" w:rsidR="009F77A9" w:rsidRPr="00320D4F" w:rsidRDefault="009F77A9" w:rsidP="00320D4F">
            <w:pPr>
              <w:pStyle w:val="NoSpacing"/>
              <w:jc w:val="left"/>
              <w:rPr>
                <w:color w:val="000000"/>
              </w:rPr>
            </w:pPr>
            <w:r w:rsidRPr="00320D4F">
              <w:rPr>
                <w:rFonts w:cs="Arial"/>
                <w:color w:val="000000"/>
              </w:rPr>
              <w:t xml:space="preserve">I wish to be appointed </w:t>
            </w:r>
            <w:proofErr w:type="gramStart"/>
            <w:r w:rsidRPr="00320D4F">
              <w:rPr>
                <w:rFonts w:cs="Arial"/>
                <w:color w:val="000000"/>
              </w:rPr>
              <w:t>in order to</w:t>
            </w:r>
            <w:proofErr w:type="gramEnd"/>
            <w:r w:rsidRPr="00320D4F">
              <w:rPr>
                <w:rFonts w:cs="Arial"/>
                <w:color w:val="000000"/>
              </w:rPr>
              <w:t xml:space="preserve"> take my benefits within the </w:t>
            </w:r>
            <w:r w:rsidR="009C2433" w:rsidRPr="00320D4F">
              <w:rPr>
                <w:rFonts w:cs="Arial"/>
                <w:color w:val="000000"/>
              </w:rPr>
              <w:t>9-month</w:t>
            </w:r>
            <w:r w:rsidRPr="00320D4F">
              <w:rPr>
                <w:rFonts w:cs="Arial"/>
                <w:color w:val="000000"/>
              </w:rPr>
              <w:t xml:space="preserve"> appointment period</w:t>
            </w:r>
            <w:r w:rsidR="006F2B64">
              <w:rPr>
                <w:rFonts w:cs="Arial"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4DF9FE7A" w14:textId="77777777" w:rsidR="009F77A9" w:rsidRPr="00320D4F" w:rsidRDefault="009F77A9" w:rsidP="002E7DC8">
            <w:pPr>
              <w:pStyle w:val="NoSpacing"/>
              <w:jc w:val="center"/>
              <w:rPr>
                <w:b/>
                <w:color w:val="000000"/>
              </w:rPr>
            </w:pPr>
          </w:p>
        </w:tc>
      </w:tr>
      <w:tr w:rsidR="009F77A9" w:rsidRPr="00C64768" w14:paraId="37127AA7" w14:textId="77777777" w:rsidTr="00EF0215">
        <w:trPr>
          <w:trHeight w:val="841"/>
        </w:trPr>
        <w:tc>
          <w:tcPr>
            <w:tcW w:w="77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</w:tcPr>
          <w:p w14:paraId="63AF36DD" w14:textId="77777777" w:rsidR="009F77A9" w:rsidRPr="00320D4F" w:rsidRDefault="009F77A9" w:rsidP="00320D4F">
            <w:pPr>
              <w:pStyle w:val="NoSpacing"/>
              <w:jc w:val="left"/>
              <w:rPr>
                <w:color w:val="000000"/>
              </w:rPr>
            </w:pPr>
            <w:r w:rsidRPr="00320D4F">
              <w:rPr>
                <w:rFonts w:cs="Arial"/>
                <w:color w:val="000000"/>
              </w:rPr>
              <w:t xml:space="preserve">I wish to be appointed </w:t>
            </w:r>
            <w:proofErr w:type="gramStart"/>
            <w:r w:rsidRPr="00320D4F">
              <w:rPr>
                <w:rFonts w:cs="Arial"/>
                <w:color w:val="000000"/>
              </w:rPr>
              <w:t>in order to</w:t>
            </w:r>
            <w:proofErr w:type="gramEnd"/>
            <w:r w:rsidRPr="00320D4F">
              <w:rPr>
                <w:rFonts w:cs="Arial"/>
                <w:color w:val="000000"/>
              </w:rPr>
              <w:t xml:space="preserve"> transfer my benefits to an alternative arrangement within the </w:t>
            </w:r>
            <w:r w:rsidR="009C2433" w:rsidRPr="00320D4F">
              <w:rPr>
                <w:rFonts w:cs="Arial"/>
                <w:color w:val="000000"/>
              </w:rPr>
              <w:t>9-month</w:t>
            </w:r>
            <w:r w:rsidRPr="00320D4F">
              <w:rPr>
                <w:rFonts w:cs="Arial"/>
                <w:color w:val="000000"/>
              </w:rPr>
              <w:t xml:space="preserve"> appointment period</w:t>
            </w:r>
            <w:r w:rsidR="006F2B64">
              <w:rPr>
                <w:rFonts w:cs="Arial"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53D8967F" w14:textId="77777777" w:rsidR="009F77A9" w:rsidRPr="00320D4F" w:rsidRDefault="009F77A9" w:rsidP="002E7DC8">
            <w:pPr>
              <w:pStyle w:val="NoSpacing"/>
              <w:jc w:val="center"/>
              <w:rPr>
                <w:b/>
                <w:color w:val="000000"/>
              </w:rPr>
            </w:pPr>
          </w:p>
        </w:tc>
      </w:tr>
    </w:tbl>
    <w:p w14:paraId="47841B1E" w14:textId="77777777" w:rsidR="00915790" w:rsidRDefault="00915790"/>
    <w:tbl>
      <w:tblPr>
        <w:tblW w:w="0" w:type="auto"/>
        <w:tblBorders>
          <w:top w:val="single" w:sz="4" w:space="0" w:color="FFFFFF"/>
          <w:bottom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0"/>
        <w:gridCol w:w="7496"/>
        <w:gridCol w:w="1701"/>
      </w:tblGrid>
      <w:tr w:rsidR="009F77A9" w:rsidRPr="00C64768" w14:paraId="1EDDBF2A" w14:textId="77777777" w:rsidTr="00EF0215">
        <w:trPr>
          <w:trHeight w:val="567"/>
        </w:trPr>
        <w:tc>
          <w:tcPr>
            <w:tcW w:w="8046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B8EBB3C" w14:textId="77777777" w:rsidR="009F77A9" w:rsidRPr="00320D4F" w:rsidRDefault="009F77A9" w:rsidP="00592B37">
            <w:pPr>
              <w:pStyle w:val="Heading2"/>
              <w:rPr>
                <w:color w:val="000000"/>
                <w:szCs w:val="24"/>
              </w:rPr>
            </w:pPr>
            <w:r w:rsidRPr="00320D4F">
              <w:rPr>
                <w:color w:val="000000"/>
                <w:szCs w:val="24"/>
              </w:rPr>
              <w:t>Have you ever been: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DB1F3AB" w14:textId="77777777" w:rsidR="009F77A9" w:rsidRPr="00320D4F" w:rsidRDefault="003937A4" w:rsidP="00320D4F">
            <w:pPr>
              <w:pStyle w:val="NoSpacing"/>
              <w:spacing w:before="20" w:after="20"/>
              <w:jc w:val="center"/>
              <w:rPr>
                <w:b/>
                <w:color w:val="000000"/>
                <w:sz w:val="20"/>
                <w:szCs w:val="20"/>
              </w:rPr>
            </w:pPr>
            <w:r w:rsidRPr="00320D4F">
              <w:rPr>
                <w:b/>
                <w:color w:val="000000"/>
                <w:sz w:val="20"/>
                <w:szCs w:val="20"/>
              </w:rPr>
              <w:t xml:space="preserve">Please answer </w:t>
            </w:r>
            <w:r w:rsidRPr="00320D4F">
              <w:rPr>
                <w:b/>
                <w:color w:val="000000"/>
                <w:sz w:val="20"/>
                <w:szCs w:val="20"/>
              </w:rPr>
              <w:br/>
              <w:t xml:space="preserve">Yes or </w:t>
            </w:r>
            <w:r w:rsidR="009F77A9" w:rsidRPr="00320D4F">
              <w:rPr>
                <w:b/>
                <w:color w:val="000000"/>
                <w:sz w:val="20"/>
                <w:szCs w:val="20"/>
              </w:rPr>
              <w:t>No</w:t>
            </w:r>
          </w:p>
        </w:tc>
      </w:tr>
      <w:tr w:rsidR="009F77A9" w:rsidRPr="00C64768" w14:paraId="16ADA0AE" w14:textId="77777777" w:rsidTr="00EF0215">
        <w:trPr>
          <w:trHeight w:val="1057"/>
        </w:trPr>
        <w:tc>
          <w:tcPr>
            <w:tcW w:w="5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  <w:vAlign w:val="center"/>
          </w:tcPr>
          <w:p w14:paraId="3BFB7225" w14:textId="77777777" w:rsidR="009F77A9" w:rsidRPr="00320D4F" w:rsidRDefault="009F77A9" w:rsidP="002E7DC8">
            <w:pPr>
              <w:pStyle w:val="NoSpacing"/>
              <w:jc w:val="center"/>
              <w:rPr>
                <w:color w:val="000000"/>
              </w:rPr>
            </w:pPr>
            <w:r w:rsidRPr="00320D4F">
              <w:rPr>
                <w:color w:val="000000"/>
              </w:rPr>
              <w:t>1.</w:t>
            </w:r>
          </w:p>
        </w:tc>
        <w:tc>
          <w:tcPr>
            <w:tcW w:w="74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  <w:vAlign w:val="center"/>
          </w:tcPr>
          <w:p w14:paraId="3856BEA6" w14:textId="77777777" w:rsidR="009F77A9" w:rsidRPr="00320D4F" w:rsidRDefault="009F77A9" w:rsidP="002E7DC8">
            <w:pPr>
              <w:pStyle w:val="NoSpacing"/>
              <w:spacing w:before="20" w:after="20"/>
              <w:jc w:val="left"/>
              <w:rPr>
                <w:color w:val="000000"/>
              </w:rPr>
            </w:pPr>
            <w:r w:rsidRPr="00320D4F">
              <w:rPr>
                <w:rFonts w:cs="Arial"/>
                <w:color w:val="000000"/>
              </w:rPr>
              <w:t xml:space="preserve">The subject of any criminal proceeding involving dishonesty or deception, which has been brought against you and </w:t>
            </w:r>
            <w:r w:rsidR="00DA3705" w:rsidRPr="00320D4F">
              <w:rPr>
                <w:rFonts w:cs="Arial"/>
                <w:color w:val="000000"/>
              </w:rPr>
              <w:t xml:space="preserve">has not yet been concluded, or </w:t>
            </w:r>
            <w:r w:rsidRPr="00320D4F">
              <w:rPr>
                <w:rFonts w:cs="Arial"/>
                <w:color w:val="000000"/>
              </w:rPr>
              <w:t>have</w:t>
            </w:r>
            <w:r w:rsidR="00DA3705" w:rsidRPr="00320D4F">
              <w:rPr>
                <w:rFonts w:cs="Arial"/>
                <w:color w:val="000000"/>
              </w:rPr>
              <w:t xml:space="preserve"> you</w:t>
            </w:r>
            <w:r w:rsidRPr="00320D4F">
              <w:rPr>
                <w:rFonts w:cs="Arial"/>
                <w:color w:val="000000"/>
              </w:rPr>
              <w:t xml:space="preserve"> ever been convicted of a criminal offence involving dishonesty or deception?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72DCAB89" w14:textId="77777777" w:rsidR="009F77A9" w:rsidRPr="00320D4F" w:rsidRDefault="009F77A9" w:rsidP="002E7DC8">
            <w:pPr>
              <w:pStyle w:val="NoSpacing"/>
              <w:spacing w:before="20" w:after="20"/>
              <w:jc w:val="center"/>
              <w:rPr>
                <w:color w:val="000000"/>
              </w:rPr>
            </w:pPr>
          </w:p>
        </w:tc>
      </w:tr>
      <w:tr w:rsidR="009F77A9" w:rsidRPr="00C64768" w14:paraId="0C6D7432" w14:textId="77777777" w:rsidTr="00EF0215">
        <w:trPr>
          <w:trHeight w:val="537"/>
        </w:trPr>
        <w:tc>
          <w:tcPr>
            <w:tcW w:w="5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  <w:vAlign w:val="center"/>
          </w:tcPr>
          <w:p w14:paraId="1DF9FB12" w14:textId="77777777" w:rsidR="009F77A9" w:rsidRPr="00320D4F" w:rsidRDefault="009F77A9" w:rsidP="002E7DC8">
            <w:pPr>
              <w:pStyle w:val="NoSpacing"/>
              <w:jc w:val="center"/>
              <w:rPr>
                <w:color w:val="000000"/>
              </w:rPr>
            </w:pPr>
            <w:r w:rsidRPr="00320D4F">
              <w:rPr>
                <w:color w:val="000000"/>
              </w:rPr>
              <w:t>2.</w:t>
            </w:r>
          </w:p>
        </w:tc>
        <w:tc>
          <w:tcPr>
            <w:tcW w:w="74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  <w:vAlign w:val="center"/>
          </w:tcPr>
          <w:p w14:paraId="1A219C6F" w14:textId="77777777" w:rsidR="009F77A9" w:rsidRPr="00320D4F" w:rsidRDefault="009F77A9" w:rsidP="002E7DC8">
            <w:pPr>
              <w:pStyle w:val="NoSpacing"/>
              <w:spacing w:before="20" w:after="20"/>
              <w:jc w:val="left"/>
              <w:rPr>
                <w:color w:val="000000"/>
              </w:rPr>
            </w:pPr>
            <w:r w:rsidRPr="00320D4F">
              <w:rPr>
                <w:rFonts w:cs="Arial"/>
                <w:color w:val="000000"/>
              </w:rPr>
              <w:t>Declared bankrupt or been subject to the appointment of an official or administrative receiver in the last five years?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167B1F53" w14:textId="77777777" w:rsidR="009F77A9" w:rsidRPr="00320D4F" w:rsidRDefault="009F77A9" w:rsidP="002E7DC8">
            <w:pPr>
              <w:pStyle w:val="NoSpacing"/>
              <w:spacing w:before="20" w:after="20"/>
              <w:jc w:val="center"/>
              <w:rPr>
                <w:color w:val="000000"/>
              </w:rPr>
            </w:pPr>
          </w:p>
        </w:tc>
      </w:tr>
      <w:tr w:rsidR="009F77A9" w:rsidRPr="00C64768" w14:paraId="364824EE" w14:textId="77777777" w:rsidTr="00EF0215">
        <w:trPr>
          <w:trHeight w:val="475"/>
        </w:trPr>
        <w:tc>
          <w:tcPr>
            <w:tcW w:w="5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bottom w:w="113" w:type="dxa"/>
            </w:tcMar>
            <w:vAlign w:val="center"/>
          </w:tcPr>
          <w:p w14:paraId="5E0F48C0" w14:textId="77777777" w:rsidR="009F77A9" w:rsidRPr="00320D4F" w:rsidRDefault="009F77A9" w:rsidP="002E7DC8">
            <w:pPr>
              <w:pStyle w:val="NoSpacing"/>
              <w:jc w:val="center"/>
              <w:rPr>
                <w:color w:val="000000"/>
              </w:rPr>
            </w:pPr>
            <w:r w:rsidRPr="00320D4F">
              <w:rPr>
                <w:color w:val="000000"/>
              </w:rPr>
              <w:t>2a.</w:t>
            </w:r>
          </w:p>
        </w:tc>
        <w:tc>
          <w:tcPr>
            <w:tcW w:w="74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  <w:vAlign w:val="center"/>
          </w:tcPr>
          <w:p w14:paraId="0B66DC7F" w14:textId="77777777" w:rsidR="009F77A9" w:rsidRPr="00320D4F" w:rsidRDefault="009F77A9" w:rsidP="002E7DC8">
            <w:pPr>
              <w:pStyle w:val="NoSpacing"/>
              <w:spacing w:before="20" w:after="20"/>
              <w:jc w:val="left"/>
              <w:rPr>
                <w:color w:val="000000"/>
              </w:rPr>
            </w:pPr>
            <w:r w:rsidRPr="00320D4F">
              <w:rPr>
                <w:rFonts w:cs="Arial"/>
                <w:color w:val="000000"/>
              </w:rPr>
              <w:t>Has this disqualification been waived?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0425B973" w14:textId="77777777" w:rsidR="009F77A9" w:rsidRPr="00320D4F" w:rsidRDefault="009F77A9" w:rsidP="002E7DC8">
            <w:pPr>
              <w:pStyle w:val="NoSpacing"/>
              <w:spacing w:before="20" w:after="20"/>
              <w:jc w:val="center"/>
              <w:rPr>
                <w:color w:val="000000"/>
              </w:rPr>
            </w:pPr>
          </w:p>
        </w:tc>
      </w:tr>
      <w:tr w:rsidR="009F77A9" w:rsidRPr="00C64768" w14:paraId="7417A115" w14:textId="77777777" w:rsidTr="00EF0215">
        <w:trPr>
          <w:trHeight w:val="1039"/>
        </w:trPr>
        <w:tc>
          <w:tcPr>
            <w:tcW w:w="5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  <w:vAlign w:val="center"/>
          </w:tcPr>
          <w:p w14:paraId="08BD8220" w14:textId="77777777" w:rsidR="009F77A9" w:rsidRPr="00320D4F" w:rsidRDefault="009F77A9" w:rsidP="002E7DC8">
            <w:pPr>
              <w:pStyle w:val="NoSpacing"/>
              <w:jc w:val="center"/>
              <w:rPr>
                <w:color w:val="000000"/>
              </w:rPr>
            </w:pPr>
            <w:r w:rsidRPr="00320D4F">
              <w:rPr>
                <w:color w:val="000000"/>
              </w:rPr>
              <w:t>3.</w:t>
            </w:r>
          </w:p>
        </w:tc>
        <w:tc>
          <w:tcPr>
            <w:tcW w:w="74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  <w:vAlign w:val="center"/>
          </w:tcPr>
          <w:p w14:paraId="6935B9EC" w14:textId="77777777" w:rsidR="009F77A9" w:rsidRPr="00320D4F" w:rsidRDefault="009F77A9" w:rsidP="002E7DC8">
            <w:pPr>
              <w:pStyle w:val="NoSpacing"/>
              <w:spacing w:before="20" w:after="20"/>
              <w:ind w:right="-304"/>
              <w:jc w:val="left"/>
              <w:rPr>
                <w:color w:val="000000"/>
              </w:rPr>
            </w:pPr>
            <w:r w:rsidRPr="00320D4F">
              <w:rPr>
                <w:rFonts w:cs="Arial"/>
                <w:color w:val="000000"/>
              </w:rPr>
              <w:t>Disqualified f</w:t>
            </w:r>
            <w:r w:rsidR="00DA3705" w:rsidRPr="00320D4F">
              <w:rPr>
                <w:rFonts w:cs="Arial"/>
                <w:color w:val="000000"/>
              </w:rPr>
              <w:t>rom</w:t>
            </w:r>
            <w:r w:rsidRPr="00320D4F">
              <w:rPr>
                <w:rFonts w:cs="Arial"/>
                <w:color w:val="000000"/>
              </w:rPr>
              <w:t xml:space="preserve"> being a director of a company by order made under the Company Directors Disqualification Act 1986? Or have </w:t>
            </w:r>
            <w:r w:rsidR="00DA3705" w:rsidRPr="00320D4F">
              <w:rPr>
                <w:rFonts w:cs="Arial"/>
                <w:color w:val="000000"/>
              </w:rPr>
              <w:t>you</w:t>
            </w:r>
            <w:r w:rsidRPr="00320D4F">
              <w:rPr>
                <w:rFonts w:cs="Arial"/>
                <w:color w:val="000000"/>
              </w:rPr>
              <w:t xml:space="preserve"> ever</w:t>
            </w:r>
            <w:r w:rsidR="002E7DC8">
              <w:rPr>
                <w:rFonts w:cs="Arial"/>
                <w:color w:val="000000"/>
              </w:rPr>
              <w:t xml:space="preserve"> </w:t>
            </w:r>
            <w:r w:rsidRPr="00320D4F">
              <w:rPr>
                <w:rFonts w:cs="Arial"/>
                <w:color w:val="000000"/>
              </w:rPr>
              <w:t xml:space="preserve">been subject to an order made under section 429(2)(b) of the Insolvency Act 1986 (failure to pay under </w:t>
            </w:r>
            <w:r w:rsidR="00F16823">
              <w:rPr>
                <w:rFonts w:cs="Arial"/>
                <w:color w:val="000000"/>
              </w:rPr>
              <w:t>c</w:t>
            </w:r>
            <w:r w:rsidR="00F16823" w:rsidRPr="00320D4F">
              <w:rPr>
                <w:rFonts w:cs="Arial"/>
                <w:color w:val="000000"/>
              </w:rPr>
              <w:t xml:space="preserve">ounty </w:t>
            </w:r>
            <w:r w:rsidRPr="00320D4F">
              <w:rPr>
                <w:rFonts w:cs="Arial"/>
                <w:color w:val="000000"/>
              </w:rPr>
              <w:t>court administration order)?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4D2A8AB2" w14:textId="77777777" w:rsidR="009F77A9" w:rsidRPr="00320D4F" w:rsidRDefault="009F77A9" w:rsidP="002E7DC8">
            <w:pPr>
              <w:pStyle w:val="NoSpacing"/>
              <w:spacing w:before="20" w:after="20"/>
              <w:jc w:val="center"/>
              <w:rPr>
                <w:color w:val="000000"/>
              </w:rPr>
            </w:pPr>
          </w:p>
        </w:tc>
      </w:tr>
      <w:tr w:rsidR="009F77A9" w:rsidRPr="00C64768" w14:paraId="3323E760" w14:textId="77777777" w:rsidTr="00EF0215">
        <w:trPr>
          <w:trHeight w:val="661"/>
        </w:trPr>
        <w:tc>
          <w:tcPr>
            <w:tcW w:w="5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  <w:vAlign w:val="center"/>
          </w:tcPr>
          <w:p w14:paraId="498B9B57" w14:textId="77777777" w:rsidR="009F77A9" w:rsidRPr="00320D4F" w:rsidRDefault="009F77A9" w:rsidP="002E7DC8">
            <w:pPr>
              <w:pStyle w:val="NoSpacing"/>
              <w:jc w:val="center"/>
              <w:rPr>
                <w:color w:val="000000"/>
              </w:rPr>
            </w:pPr>
            <w:r w:rsidRPr="00320D4F">
              <w:rPr>
                <w:color w:val="000000"/>
              </w:rPr>
              <w:t>4.</w:t>
            </w:r>
          </w:p>
        </w:tc>
        <w:tc>
          <w:tcPr>
            <w:tcW w:w="74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  <w:vAlign w:val="center"/>
          </w:tcPr>
          <w:p w14:paraId="0BD32410" w14:textId="77777777" w:rsidR="009F77A9" w:rsidRPr="00320D4F" w:rsidRDefault="009F77A9" w:rsidP="002E7DC8">
            <w:pPr>
              <w:pStyle w:val="NoSpacing"/>
              <w:spacing w:before="20" w:after="20"/>
              <w:jc w:val="left"/>
              <w:rPr>
                <w:color w:val="000000"/>
              </w:rPr>
            </w:pPr>
            <w:proofErr w:type="gramStart"/>
            <w:r w:rsidRPr="00320D4F">
              <w:rPr>
                <w:rFonts w:cs="Arial"/>
                <w:color w:val="000000"/>
              </w:rPr>
              <w:t>Entered into</w:t>
            </w:r>
            <w:proofErr w:type="gramEnd"/>
            <w:r w:rsidRPr="00320D4F">
              <w:rPr>
                <w:rFonts w:cs="Arial"/>
                <w:color w:val="000000"/>
              </w:rPr>
              <w:t xml:space="preserve"> a Deed of Arrangement (Deed of Trust in Scotland) in favour of creditors which </w:t>
            </w:r>
            <w:r w:rsidR="00DA3705" w:rsidRPr="00320D4F">
              <w:rPr>
                <w:rFonts w:cs="Arial"/>
                <w:color w:val="000000"/>
              </w:rPr>
              <w:t>you</w:t>
            </w:r>
            <w:r w:rsidRPr="00320D4F">
              <w:rPr>
                <w:rFonts w:cs="Arial"/>
                <w:color w:val="000000"/>
              </w:rPr>
              <w:t xml:space="preserve"> have not been discharged from?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3E1B29EB" w14:textId="77777777" w:rsidR="009F77A9" w:rsidRPr="00320D4F" w:rsidRDefault="009F77A9" w:rsidP="002E7DC8">
            <w:pPr>
              <w:pStyle w:val="NoSpacing"/>
              <w:spacing w:before="20" w:after="20"/>
              <w:jc w:val="center"/>
              <w:rPr>
                <w:color w:val="000000"/>
              </w:rPr>
            </w:pPr>
          </w:p>
        </w:tc>
      </w:tr>
      <w:tr w:rsidR="009F77A9" w:rsidRPr="00C64768" w14:paraId="2A1977E0" w14:textId="77777777" w:rsidTr="00EF0215">
        <w:trPr>
          <w:trHeight w:val="889"/>
        </w:trPr>
        <w:tc>
          <w:tcPr>
            <w:tcW w:w="5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  <w:vAlign w:val="center"/>
          </w:tcPr>
          <w:p w14:paraId="037020E6" w14:textId="77777777" w:rsidR="009F77A9" w:rsidRPr="00320D4F" w:rsidRDefault="009F77A9" w:rsidP="00C22CF4">
            <w:pPr>
              <w:pStyle w:val="NoSpacing"/>
              <w:jc w:val="center"/>
              <w:rPr>
                <w:color w:val="000000"/>
              </w:rPr>
            </w:pPr>
            <w:r w:rsidRPr="00320D4F">
              <w:rPr>
                <w:color w:val="000000"/>
              </w:rPr>
              <w:t>5.</w:t>
            </w:r>
          </w:p>
        </w:tc>
        <w:tc>
          <w:tcPr>
            <w:tcW w:w="74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  <w:vAlign w:val="center"/>
          </w:tcPr>
          <w:p w14:paraId="7FAAD4EB" w14:textId="77777777" w:rsidR="009F77A9" w:rsidRPr="00320D4F" w:rsidRDefault="009F77A9" w:rsidP="002E7DC8">
            <w:pPr>
              <w:pStyle w:val="NoSpacing"/>
              <w:spacing w:before="20" w:after="20"/>
              <w:jc w:val="left"/>
              <w:rPr>
                <w:color w:val="000000"/>
              </w:rPr>
            </w:pPr>
            <w:r w:rsidRPr="00320D4F">
              <w:rPr>
                <w:rFonts w:cs="Arial"/>
                <w:color w:val="000000"/>
              </w:rPr>
              <w:t>Disqualified or suspended f</w:t>
            </w:r>
            <w:r w:rsidR="00DA3705" w:rsidRPr="00320D4F">
              <w:rPr>
                <w:rFonts w:cs="Arial"/>
                <w:color w:val="000000"/>
              </w:rPr>
              <w:t>rom</w:t>
            </w:r>
            <w:r w:rsidRPr="00320D4F">
              <w:rPr>
                <w:rFonts w:cs="Arial"/>
                <w:color w:val="000000"/>
              </w:rPr>
              <w:t xml:space="preserve"> being a trustee of an occupational pension scheme, or have </w:t>
            </w:r>
            <w:r w:rsidR="00DA3705" w:rsidRPr="00320D4F">
              <w:rPr>
                <w:rFonts w:cs="Arial"/>
                <w:color w:val="000000"/>
              </w:rPr>
              <w:t>you</w:t>
            </w:r>
            <w:r w:rsidRPr="00320D4F">
              <w:rPr>
                <w:rFonts w:cs="Arial"/>
                <w:color w:val="000000"/>
              </w:rPr>
              <w:t xml:space="preserve"> been removed as trustee of a trust scheme by an </w:t>
            </w:r>
            <w:r w:rsidR="00F16823">
              <w:rPr>
                <w:rFonts w:cs="Arial"/>
                <w:color w:val="000000"/>
              </w:rPr>
              <w:t>o</w:t>
            </w:r>
            <w:r w:rsidR="00F16823" w:rsidRPr="00320D4F">
              <w:rPr>
                <w:rFonts w:cs="Arial"/>
                <w:color w:val="000000"/>
              </w:rPr>
              <w:t xml:space="preserve">rder </w:t>
            </w:r>
            <w:r w:rsidRPr="00320D4F">
              <w:rPr>
                <w:rFonts w:cs="Arial"/>
                <w:color w:val="000000"/>
              </w:rPr>
              <w:t xml:space="preserve">made by the </w:t>
            </w:r>
            <w:r w:rsidR="00F16823">
              <w:rPr>
                <w:rFonts w:cs="Arial"/>
                <w:color w:val="000000"/>
              </w:rPr>
              <w:t>h</w:t>
            </w:r>
            <w:r w:rsidR="00F16823" w:rsidRPr="00320D4F">
              <w:rPr>
                <w:rFonts w:cs="Arial"/>
                <w:color w:val="000000"/>
              </w:rPr>
              <w:t xml:space="preserve">igh </w:t>
            </w:r>
            <w:r w:rsidR="00F16823">
              <w:rPr>
                <w:rFonts w:cs="Arial"/>
                <w:color w:val="000000"/>
              </w:rPr>
              <w:t>c</w:t>
            </w:r>
            <w:r w:rsidR="00F16823" w:rsidRPr="00320D4F">
              <w:rPr>
                <w:rFonts w:cs="Arial"/>
                <w:color w:val="000000"/>
              </w:rPr>
              <w:t xml:space="preserve">ourt </w:t>
            </w:r>
            <w:r w:rsidRPr="00320D4F">
              <w:rPr>
                <w:rFonts w:cs="Arial"/>
                <w:color w:val="000000"/>
              </w:rPr>
              <w:t xml:space="preserve">or the </w:t>
            </w:r>
            <w:r w:rsidR="00F16823">
              <w:rPr>
                <w:rFonts w:cs="Arial"/>
                <w:color w:val="000000"/>
              </w:rPr>
              <w:t>c</w:t>
            </w:r>
            <w:r w:rsidR="00F16823" w:rsidRPr="00320D4F">
              <w:rPr>
                <w:rFonts w:cs="Arial"/>
                <w:color w:val="000000"/>
              </w:rPr>
              <w:t xml:space="preserve">ourt </w:t>
            </w:r>
            <w:r w:rsidRPr="00320D4F">
              <w:rPr>
                <w:rFonts w:cs="Arial"/>
                <w:color w:val="000000"/>
              </w:rPr>
              <w:t xml:space="preserve">of </w:t>
            </w:r>
            <w:r w:rsidR="00F16823">
              <w:rPr>
                <w:rFonts w:cs="Arial"/>
                <w:color w:val="000000"/>
              </w:rPr>
              <w:t>s</w:t>
            </w:r>
            <w:r w:rsidR="00F16823" w:rsidRPr="00320D4F">
              <w:rPr>
                <w:rFonts w:cs="Arial"/>
                <w:color w:val="000000"/>
              </w:rPr>
              <w:t>ession</w:t>
            </w:r>
            <w:r w:rsidRPr="00320D4F">
              <w:rPr>
                <w:rFonts w:cs="Arial"/>
                <w:color w:val="000000"/>
              </w:rPr>
              <w:t>?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57B73282" w14:textId="77777777" w:rsidR="009F77A9" w:rsidRPr="00320D4F" w:rsidRDefault="009F77A9" w:rsidP="002E7DC8">
            <w:pPr>
              <w:pStyle w:val="NoSpacing"/>
              <w:spacing w:before="20" w:after="20"/>
              <w:jc w:val="center"/>
              <w:rPr>
                <w:color w:val="000000"/>
              </w:rPr>
            </w:pPr>
          </w:p>
        </w:tc>
      </w:tr>
      <w:tr w:rsidR="009F77A9" w:rsidRPr="00C64768" w14:paraId="47941F27" w14:textId="77777777" w:rsidTr="00EF0215">
        <w:trPr>
          <w:trHeight w:val="905"/>
        </w:trPr>
        <w:tc>
          <w:tcPr>
            <w:tcW w:w="5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  <w:vAlign w:val="center"/>
          </w:tcPr>
          <w:p w14:paraId="2E188D44" w14:textId="77777777" w:rsidR="009F77A9" w:rsidRPr="00320D4F" w:rsidRDefault="009F77A9" w:rsidP="002E7DC8">
            <w:pPr>
              <w:pStyle w:val="NoSpacing"/>
              <w:jc w:val="center"/>
              <w:rPr>
                <w:color w:val="000000"/>
              </w:rPr>
            </w:pPr>
            <w:r w:rsidRPr="00320D4F">
              <w:rPr>
                <w:color w:val="000000"/>
              </w:rPr>
              <w:t>6.</w:t>
            </w:r>
          </w:p>
        </w:tc>
        <w:tc>
          <w:tcPr>
            <w:tcW w:w="74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  <w:vAlign w:val="center"/>
          </w:tcPr>
          <w:p w14:paraId="7EF028B7" w14:textId="77777777" w:rsidR="009F77A9" w:rsidRPr="00320D4F" w:rsidRDefault="009F77A9" w:rsidP="002E7DC8">
            <w:pPr>
              <w:pStyle w:val="NoSpacing"/>
              <w:spacing w:before="20" w:after="20"/>
              <w:ind w:right="-162"/>
              <w:jc w:val="left"/>
              <w:rPr>
                <w:color w:val="000000"/>
              </w:rPr>
            </w:pPr>
            <w:r w:rsidRPr="00320D4F">
              <w:rPr>
                <w:rFonts w:cs="Arial"/>
                <w:color w:val="000000"/>
              </w:rPr>
              <w:t xml:space="preserve">Are there any factors which may affect your capacity to act as a </w:t>
            </w:r>
            <w:r w:rsidR="003937A4" w:rsidRPr="00320D4F">
              <w:rPr>
                <w:rFonts w:cs="Arial"/>
                <w:color w:val="000000"/>
              </w:rPr>
              <w:br/>
            </w:r>
            <w:r w:rsidRPr="00320D4F">
              <w:rPr>
                <w:rFonts w:cs="Arial"/>
                <w:color w:val="000000"/>
              </w:rPr>
              <w:t xml:space="preserve">trustee, such as, have you ever been subject to an order under the Mental Capacity Act 2005 or proceedings under the Mental Health </w:t>
            </w:r>
            <w:r w:rsidR="003937A4" w:rsidRPr="00320D4F">
              <w:rPr>
                <w:rFonts w:cs="Arial"/>
                <w:color w:val="000000"/>
              </w:rPr>
              <w:br/>
            </w:r>
            <w:r w:rsidRPr="00320D4F">
              <w:rPr>
                <w:rFonts w:cs="Arial"/>
                <w:color w:val="000000"/>
              </w:rPr>
              <w:t>Act 1983?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5E56EB77" w14:textId="77777777" w:rsidR="009F77A9" w:rsidRPr="00320D4F" w:rsidRDefault="009F77A9" w:rsidP="002E7DC8">
            <w:pPr>
              <w:pStyle w:val="NoSpacing"/>
              <w:spacing w:before="20" w:after="20"/>
              <w:jc w:val="center"/>
              <w:rPr>
                <w:color w:val="000000"/>
              </w:rPr>
            </w:pPr>
          </w:p>
        </w:tc>
      </w:tr>
    </w:tbl>
    <w:p w14:paraId="187BFCBA" w14:textId="20312C44" w:rsidR="00915790" w:rsidRDefault="00CA33EA">
      <w:pPr>
        <w:ind w:right="142"/>
        <w:jc w:val="left"/>
        <w:rPr>
          <w:rFonts w:cs="Arial"/>
          <w:color w:val="000000"/>
        </w:rPr>
      </w:pPr>
      <w:r w:rsidRPr="00C64768">
        <w:rPr>
          <w:rFonts w:cs="Arial"/>
          <w:color w:val="000000"/>
        </w:rPr>
        <w:t>Please ensure you attach any documentation that supports the statements in this declaration form.</w:t>
      </w:r>
    </w:p>
    <w:p w14:paraId="197BFCCE" w14:textId="77777777" w:rsidR="00915790" w:rsidRDefault="00915790">
      <w:pPr>
        <w:spacing w:before="0" w:after="0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2D4737B7" w14:textId="77777777" w:rsidR="002E7DC8" w:rsidRDefault="002E7DC8">
      <w:pPr>
        <w:ind w:right="142"/>
        <w:jc w:val="left"/>
        <w:rPr>
          <w:rFonts w:cs="Arial"/>
          <w:color w:val="000000"/>
        </w:rPr>
      </w:pPr>
    </w:p>
    <w:tbl>
      <w:tblPr>
        <w:tblW w:w="9898" w:type="dxa"/>
        <w:tblInd w:w="-3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686"/>
        <w:gridCol w:w="6212"/>
      </w:tblGrid>
      <w:tr w:rsidR="0004211D" w:rsidRPr="00C64768" w14:paraId="3A8C2B38" w14:textId="77777777" w:rsidTr="00EF0215">
        <w:trPr>
          <w:trHeight w:val="567"/>
        </w:trPr>
        <w:tc>
          <w:tcPr>
            <w:tcW w:w="989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D9D9D9"/>
            <w:noWrap/>
            <w:vAlign w:val="center"/>
            <w:hideMark/>
          </w:tcPr>
          <w:p w14:paraId="7911CA56" w14:textId="77777777" w:rsidR="00B25892" w:rsidRPr="00320D4F" w:rsidRDefault="00AD71F7" w:rsidP="0038757B">
            <w:pPr>
              <w:pStyle w:val="Heading2"/>
              <w:rPr>
                <w:color w:val="000000"/>
              </w:rPr>
            </w:pPr>
            <w:r w:rsidRPr="00320D4F">
              <w:rPr>
                <w:color w:val="000000"/>
              </w:rPr>
              <w:t>I declare that:</w:t>
            </w:r>
          </w:p>
        </w:tc>
      </w:tr>
      <w:tr w:rsidR="00AD71F7" w:rsidRPr="00C64768" w14:paraId="4A33FD39" w14:textId="77777777" w:rsidTr="00EF0215">
        <w:trPr>
          <w:trHeight w:val="3048"/>
        </w:trPr>
        <w:tc>
          <w:tcPr>
            <w:tcW w:w="9898" w:type="dxa"/>
            <w:gridSpan w:val="2"/>
            <w:tcBorders>
              <w:top w:val="single" w:sz="4" w:space="0" w:color="A6A6A6"/>
              <w:bottom w:val="single" w:sz="4" w:space="0" w:color="A6A6A6"/>
            </w:tcBorders>
            <w:noWrap/>
            <w:tcMar>
              <w:top w:w="57" w:type="dxa"/>
              <w:bottom w:w="57" w:type="dxa"/>
            </w:tcMar>
            <w:vAlign w:val="center"/>
          </w:tcPr>
          <w:p w14:paraId="2E62E56D" w14:textId="77777777" w:rsidR="00B25892" w:rsidRPr="002E7DC8" w:rsidRDefault="00290868" w:rsidP="002E7DC8">
            <w:pPr>
              <w:pStyle w:val="NoSpacing"/>
              <w:numPr>
                <w:ilvl w:val="0"/>
                <w:numId w:val="17"/>
              </w:numPr>
              <w:jc w:val="left"/>
            </w:pPr>
            <w:r w:rsidRPr="002E7DC8">
              <w:t>I have answered all questions fully and accurately to the best of my knowledge and belief.</w:t>
            </w:r>
          </w:p>
          <w:p w14:paraId="23085786" w14:textId="77777777" w:rsidR="00B25892" w:rsidRPr="002E7DC8" w:rsidRDefault="00290868" w:rsidP="002E7DC8">
            <w:pPr>
              <w:pStyle w:val="NoSpacing"/>
              <w:numPr>
                <w:ilvl w:val="0"/>
                <w:numId w:val="17"/>
              </w:numPr>
              <w:jc w:val="left"/>
            </w:pPr>
            <w:r w:rsidRPr="002E7DC8">
              <w:t xml:space="preserve">I will notify The Pensions Regulator promptly of any changes </w:t>
            </w:r>
            <w:r w:rsidR="006F2B64">
              <w:t>to</w:t>
            </w:r>
            <w:r w:rsidR="006F2B64" w:rsidRPr="002E7DC8">
              <w:t xml:space="preserve"> </w:t>
            </w:r>
            <w:r w:rsidRPr="002E7DC8">
              <w:t>the information provided.</w:t>
            </w:r>
          </w:p>
          <w:p w14:paraId="121269C1" w14:textId="77777777" w:rsidR="00B25892" w:rsidRPr="002E7DC8" w:rsidRDefault="00290868" w:rsidP="002E7DC8">
            <w:pPr>
              <w:pStyle w:val="NoSpacing"/>
              <w:numPr>
                <w:ilvl w:val="0"/>
                <w:numId w:val="17"/>
              </w:numPr>
              <w:jc w:val="left"/>
            </w:pPr>
            <w:r w:rsidRPr="002E7DC8">
              <w:t>I give consent to The Pensions Regulator to make any investigations as considered appropriate by them.</w:t>
            </w:r>
          </w:p>
          <w:p w14:paraId="676FBBD2" w14:textId="77777777" w:rsidR="00B25892" w:rsidRPr="002E7DC8" w:rsidRDefault="00647F09" w:rsidP="002E7DC8">
            <w:pPr>
              <w:pStyle w:val="NoSpacing"/>
              <w:numPr>
                <w:ilvl w:val="0"/>
                <w:numId w:val="17"/>
              </w:numPr>
              <w:jc w:val="left"/>
            </w:pPr>
            <w:r w:rsidRPr="002E7DC8">
              <w:t xml:space="preserve">I </w:t>
            </w:r>
            <w:r w:rsidR="00361B9A" w:rsidRPr="002E7DC8">
              <w:t>wish to be appointed as trustee to the above pension scheme.</w:t>
            </w:r>
          </w:p>
          <w:p w14:paraId="448555A9" w14:textId="77777777" w:rsidR="00B25892" w:rsidRPr="00C64768" w:rsidRDefault="003C0296" w:rsidP="002E7DC8">
            <w:pPr>
              <w:pStyle w:val="NoSpacing"/>
              <w:numPr>
                <w:ilvl w:val="0"/>
                <w:numId w:val="17"/>
              </w:numPr>
              <w:jc w:val="left"/>
              <w:rPr>
                <w:lang w:eastAsia="en-GB"/>
              </w:rPr>
            </w:pPr>
            <w:r w:rsidRPr="002E7DC8">
              <w:t xml:space="preserve">I am not </w:t>
            </w:r>
            <w:r w:rsidR="00C72BC2" w:rsidRPr="002E7DC8">
              <w:t xml:space="preserve">and </w:t>
            </w:r>
            <w:r w:rsidR="009E430C" w:rsidRPr="002E7DC8">
              <w:t>h</w:t>
            </w:r>
            <w:r w:rsidR="00C72BC2" w:rsidRPr="002E7DC8">
              <w:t xml:space="preserve">ave not been </w:t>
            </w:r>
            <w:r w:rsidRPr="002E7DC8">
              <w:t>dis</w:t>
            </w:r>
            <w:r w:rsidR="00C72BC2" w:rsidRPr="002E7DC8">
              <w:t>qualified from being a trustee of an occupational pension scheme</w:t>
            </w:r>
            <w:r w:rsidR="00362239" w:rsidRPr="002E7DC8">
              <w:t>.</w:t>
            </w:r>
          </w:p>
        </w:tc>
      </w:tr>
      <w:tr w:rsidR="00AA20E8" w:rsidRPr="00C64768" w14:paraId="131944BF" w14:textId="77777777" w:rsidTr="00EF0215">
        <w:trPr>
          <w:trHeight w:val="875"/>
        </w:trPr>
        <w:tc>
          <w:tcPr>
            <w:tcW w:w="3686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noWrap/>
            <w:tcMar>
              <w:top w:w="57" w:type="dxa"/>
              <w:bottom w:w="57" w:type="dxa"/>
            </w:tcMar>
            <w:vAlign w:val="center"/>
            <w:hideMark/>
          </w:tcPr>
          <w:p w14:paraId="478662D3" w14:textId="77777777" w:rsidR="00B25892" w:rsidRPr="00320D4F" w:rsidRDefault="00AA20E8" w:rsidP="009D1B52">
            <w:pPr>
              <w:pStyle w:val="Heading2"/>
              <w:rPr>
                <w:color w:val="000000"/>
                <w:lang w:eastAsia="en-GB"/>
              </w:rPr>
            </w:pPr>
            <w:r w:rsidRPr="00320D4F">
              <w:rPr>
                <w:color w:val="000000"/>
                <w:lang w:eastAsia="en-GB"/>
              </w:rPr>
              <w:t>Your signature</w:t>
            </w:r>
            <w:r w:rsidR="00290868" w:rsidRPr="00320D4F">
              <w:rPr>
                <w:color w:val="000000"/>
                <w:lang w:eastAsia="en-GB"/>
              </w:rPr>
              <w:t>:</w:t>
            </w:r>
          </w:p>
        </w:tc>
        <w:tc>
          <w:tcPr>
            <w:tcW w:w="6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noWrap/>
            <w:tcMar>
              <w:top w:w="57" w:type="dxa"/>
              <w:bottom w:w="57" w:type="dxa"/>
            </w:tcMar>
            <w:vAlign w:val="center"/>
          </w:tcPr>
          <w:p w14:paraId="098A20CE" w14:textId="77777777" w:rsidR="00AA20E8" w:rsidRPr="00C64768" w:rsidRDefault="00AA20E8" w:rsidP="002E7DC8">
            <w:pPr>
              <w:spacing w:before="0" w:after="0"/>
              <w:jc w:val="center"/>
              <w:rPr>
                <w:rFonts w:cs="Arial"/>
                <w:color w:val="000000"/>
                <w:lang w:eastAsia="en-GB"/>
              </w:rPr>
            </w:pPr>
          </w:p>
        </w:tc>
      </w:tr>
      <w:tr w:rsidR="00AA20E8" w:rsidRPr="00C64768" w14:paraId="483EC90B" w14:textId="77777777" w:rsidTr="00EF0215">
        <w:trPr>
          <w:trHeight w:val="567"/>
        </w:trPr>
        <w:tc>
          <w:tcPr>
            <w:tcW w:w="3686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noWrap/>
            <w:tcMar>
              <w:top w:w="57" w:type="dxa"/>
              <w:bottom w:w="57" w:type="dxa"/>
            </w:tcMar>
            <w:vAlign w:val="center"/>
            <w:hideMark/>
          </w:tcPr>
          <w:p w14:paraId="4B6F18EB" w14:textId="77777777" w:rsidR="00B25892" w:rsidRPr="00320D4F" w:rsidRDefault="00AA20E8" w:rsidP="009D1B52">
            <w:pPr>
              <w:pStyle w:val="Heading2"/>
              <w:rPr>
                <w:color w:val="000000"/>
                <w:lang w:eastAsia="en-GB"/>
              </w:rPr>
            </w:pPr>
            <w:r w:rsidRPr="00320D4F">
              <w:rPr>
                <w:color w:val="000000"/>
                <w:lang w:eastAsia="en-GB"/>
              </w:rPr>
              <w:t>Date</w:t>
            </w:r>
            <w:r w:rsidR="00290868" w:rsidRPr="00320D4F">
              <w:rPr>
                <w:color w:val="000000"/>
                <w:lang w:eastAsia="en-GB"/>
              </w:rPr>
              <w:t>:</w:t>
            </w:r>
          </w:p>
        </w:tc>
        <w:tc>
          <w:tcPr>
            <w:tcW w:w="6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noWrap/>
            <w:tcMar>
              <w:top w:w="57" w:type="dxa"/>
              <w:bottom w:w="57" w:type="dxa"/>
            </w:tcMar>
            <w:vAlign w:val="center"/>
          </w:tcPr>
          <w:p w14:paraId="001BDECB" w14:textId="77777777" w:rsidR="00B25892" w:rsidRPr="00C64768" w:rsidRDefault="00B25892" w:rsidP="002E7DC8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</w:tr>
    </w:tbl>
    <w:p w14:paraId="2BB386C9" w14:textId="77777777" w:rsidR="00B25892" w:rsidRPr="00C64768" w:rsidRDefault="00B25892">
      <w:pPr>
        <w:tabs>
          <w:tab w:val="left" w:pos="1376"/>
        </w:tabs>
        <w:autoSpaceDE w:val="0"/>
        <w:autoSpaceDN w:val="0"/>
        <w:ind w:right="284"/>
        <w:jc w:val="left"/>
        <w:rPr>
          <w:color w:val="000000"/>
          <w:sz w:val="2"/>
        </w:rPr>
      </w:pPr>
    </w:p>
    <w:sectPr w:rsidR="00B25892" w:rsidRPr="00C64768" w:rsidSect="0057129E">
      <w:headerReference w:type="even" r:id="rId12"/>
      <w:footerReference w:type="default" r:id="rId13"/>
      <w:headerReference w:type="first" r:id="rId14"/>
      <w:pgSz w:w="11906" w:h="16838"/>
      <w:pgMar w:top="851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9EC5C" w14:textId="77777777" w:rsidR="00DA4309" w:rsidRDefault="00DA4309" w:rsidP="00CA33EA">
      <w:pPr>
        <w:spacing w:before="0" w:after="0"/>
      </w:pPr>
      <w:r>
        <w:separator/>
      </w:r>
    </w:p>
  </w:endnote>
  <w:endnote w:type="continuationSeparator" w:id="0">
    <w:p w14:paraId="584BD214" w14:textId="77777777" w:rsidR="00DA4309" w:rsidRDefault="00DA4309" w:rsidP="00CA33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FCBDD" w14:textId="77777777" w:rsidR="00E535FE" w:rsidRDefault="00E535FE" w:rsidP="00E535FE">
    <w:pPr>
      <w:pStyle w:val="Footer"/>
      <w:tabs>
        <w:tab w:val="clear" w:pos="4320"/>
        <w:tab w:val="clear" w:pos="8640"/>
        <w:tab w:val="right" w:pos="9781"/>
      </w:tabs>
    </w:pPr>
    <w:r>
      <w:rPr>
        <w:sz w:val="20"/>
        <w:szCs w:val="20"/>
      </w:rPr>
      <w:t>Member declaration</w:t>
    </w:r>
    <w:r>
      <w:rPr>
        <w:sz w:val="18"/>
        <w:szCs w:val="18"/>
      </w:rPr>
      <w:tab/>
    </w:r>
    <w:r w:rsidRPr="00D65C12">
      <w:rPr>
        <w:sz w:val="20"/>
      </w:rPr>
      <w:t xml:space="preserve">Page </w:t>
    </w:r>
    <w:r w:rsidR="00DB6D38" w:rsidRPr="00D65C12">
      <w:rPr>
        <w:sz w:val="20"/>
      </w:rPr>
      <w:fldChar w:fldCharType="begin"/>
    </w:r>
    <w:r w:rsidRPr="00D65C12">
      <w:rPr>
        <w:sz w:val="20"/>
      </w:rPr>
      <w:instrText xml:space="preserve"> PAGE </w:instrText>
    </w:r>
    <w:r w:rsidR="00DB6D38" w:rsidRPr="00D65C12">
      <w:rPr>
        <w:sz w:val="20"/>
      </w:rPr>
      <w:fldChar w:fldCharType="separate"/>
    </w:r>
    <w:r w:rsidR="00320D4F">
      <w:rPr>
        <w:noProof/>
        <w:sz w:val="20"/>
      </w:rPr>
      <w:t>1</w:t>
    </w:r>
    <w:r w:rsidR="00DB6D38" w:rsidRPr="00D65C12">
      <w:rPr>
        <w:sz w:val="20"/>
      </w:rPr>
      <w:fldChar w:fldCharType="end"/>
    </w:r>
    <w:r w:rsidRPr="00D65C12">
      <w:rPr>
        <w:sz w:val="20"/>
      </w:rPr>
      <w:t xml:space="preserve"> of </w:t>
    </w:r>
    <w:r w:rsidR="00DB6D38" w:rsidRPr="00D65C12">
      <w:rPr>
        <w:sz w:val="20"/>
      </w:rPr>
      <w:fldChar w:fldCharType="begin"/>
    </w:r>
    <w:r w:rsidRPr="00D65C12">
      <w:rPr>
        <w:sz w:val="20"/>
      </w:rPr>
      <w:instrText xml:space="preserve"> NUMPAGES  </w:instrText>
    </w:r>
    <w:r w:rsidR="00DB6D38" w:rsidRPr="00D65C12">
      <w:rPr>
        <w:sz w:val="20"/>
      </w:rPr>
      <w:fldChar w:fldCharType="separate"/>
    </w:r>
    <w:r w:rsidR="00320D4F">
      <w:rPr>
        <w:noProof/>
        <w:sz w:val="20"/>
      </w:rPr>
      <w:t>2</w:t>
    </w:r>
    <w:r w:rsidR="00DB6D38" w:rsidRPr="00D65C12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19FFD" w14:textId="77777777" w:rsidR="00DA4309" w:rsidRDefault="00DA4309" w:rsidP="00CA33EA">
      <w:pPr>
        <w:spacing w:before="0" w:after="0"/>
      </w:pPr>
      <w:r>
        <w:separator/>
      </w:r>
    </w:p>
  </w:footnote>
  <w:footnote w:type="continuationSeparator" w:id="0">
    <w:p w14:paraId="02CFB599" w14:textId="77777777" w:rsidR="00DA4309" w:rsidRDefault="00DA4309" w:rsidP="00CA33E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64B6F" w14:textId="6B8D6E89" w:rsidR="00915790" w:rsidRDefault="0091579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BD66552" wp14:editId="110BD0A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421640"/>
              <wp:effectExtent l="0" t="0" r="6985" b="16510"/>
              <wp:wrapNone/>
              <wp:docPr id="2105905207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CFA88" w14:textId="4CA42DFD" w:rsidR="00915790" w:rsidRPr="00915790" w:rsidRDefault="00915790" w:rsidP="0091579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1579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D665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43.45pt;height:33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637CFA88" w14:textId="4CA42DFD" w:rsidR="00915790" w:rsidRPr="00915790" w:rsidRDefault="00915790" w:rsidP="0091579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1579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A365C" w14:textId="7185A801" w:rsidR="00915790" w:rsidRDefault="0091579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8B21D4" wp14:editId="32053AF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421640"/>
              <wp:effectExtent l="0" t="0" r="6985" b="16510"/>
              <wp:wrapNone/>
              <wp:docPr id="1627578274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6293DA" w14:textId="3FCEF58D" w:rsidR="00915790" w:rsidRPr="00915790" w:rsidRDefault="00915790" w:rsidP="0091579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1579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8B2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- FOR PUBLIC RELEASE" style="position:absolute;margin-left:0;margin-top:0;width:143.45pt;height:33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" filled="f" stroked="f">
              <v:fill o:detectmouseclick="t"/>
              <v:textbox style="mso-fit-shape-to-text:t" inset="0,15pt,0,0">
                <w:txbxContent>
                  <w:p w14:paraId="6B6293DA" w14:textId="3FCEF58D" w:rsidR="00915790" w:rsidRPr="00915790" w:rsidRDefault="00915790" w:rsidP="0091579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1579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C0875"/>
    <w:multiLevelType w:val="hybridMultilevel"/>
    <w:tmpl w:val="5F54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7718"/>
    <w:multiLevelType w:val="hybridMultilevel"/>
    <w:tmpl w:val="48A4389A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A6B66AF"/>
    <w:multiLevelType w:val="hybridMultilevel"/>
    <w:tmpl w:val="2F368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D1691"/>
    <w:multiLevelType w:val="hybridMultilevel"/>
    <w:tmpl w:val="F4DE6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C6282"/>
    <w:multiLevelType w:val="hybridMultilevel"/>
    <w:tmpl w:val="C934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00881"/>
    <w:multiLevelType w:val="hybridMultilevel"/>
    <w:tmpl w:val="D1148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A1364"/>
    <w:multiLevelType w:val="hybridMultilevel"/>
    <w:tmpl w:val="534A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2255C"/>
    <w:multiLevelType w:val="hybridMultilevel"/>
    <w:tmpl w:val="05365362"/>
    <w:lvl w:ilvl="0" w:tplc="68086EBA">
      <w:start w:val="1"/>
      <w:numFmt w:val="bullet"/>
      <w:lvlText w:val=""/>
      <w:lvlJc w:val="left"/>
      <w:pPr>
        <w:ind w:left="720" w:hanging="1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673FB"/>
    <w:multiLevelType w:val="hybridMultilevel"/>
    <w:tmpl w:val="5C26B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094132"/>
    <w:multiLevelType w:val="hybridMultilevel"/>
    <w:tmpl w:val="9D0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450AF5"/>
    <w:multiLevelType w:val="hybridMultilevel"/>
    <w:tmpl w:val="BEF0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56445"/>
    <w:multiLevelType w:val="hybridMultilevel"/>
    <w:tmpl w:val="CB22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E63CB"/>
    <w:multiLevelType w:val="hybridMultilevel"/>
    <w:tmpl w:val="A3B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E48FE"/>
    <w:multiLevelType w:val="hybridMultilevel"/>
    <w:tmpl w:val="15E07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55B7"/>
    <w:multiLevelType w:val="hybridMultilevel"/>
    <w:tmpl w:val="47088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5664F"/>
    <w:multiLevelType w:val="hybridMultilevel"/>
    <w:tmpl w:val="658AD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36071"/>
    <w:multiLevelType w:val="hybridMultilevel"/>
    <w:tmpl w:val="3578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067348">
    <w:abstractNumId w:val="2"/>
  </w:num>
  <w:num w:numId="2" w16cid:durableId="1295285435">
    <w:abstractNumId w:val="13"/>
  </w:num>
  <w:num w:numId="3" w16cid:durableId="1715080651">
    <w:abstractNumId w:val="9"/>
  </w:num>
  <w:num w:numId="4" w16cid:durableId="1667318632">
    <w:abstractNumId w:val="0"/>
  </w:num>
  <w:num w:numId="5" w16cid:durableId="672992361">
    <w:abstractNumId w:val="10"/>
  </w:num>
  <w:num w:numId="6" w16cid:durableId="926883009">
    <w:abstractNumId w:val="3"/>
  </w:num>
  <w:num w:numId="7" w16cid:durableId="1115249917">
    <w:abstractNumId w:val="12"/>
  </w:num>
  <w:num w:numId="8" w16cid:durableId="457795643">
    <w:abstractNumId w:val="1"/>
  </w:num>
  <w:num w:numId="9" w16cid:durableId="1601526787">
    <w:abstractNumId w:val="8"/>
  </w:num>
  <w:num w:numId="10" w16cid:durableId="890844809">
    <w:abstractNumId w:val="4"/>
  </w:num>
  <w:num w:numId="11" w16cid:durableId="1446315394">
    <w:abstractNumId w:val="5"/>
  </w:num>
  <w:num w:numId="12" w16cid:durableId="2054377904">
    <w:abstractNumId w:val="16"/>
  </w:num>
  <w:num w:numId="13" w16cid:durableId="56979538">
    <w:abstractNumId w:val="11"/>
  </w:num>
  <w:num w:numId="14" w16cid:durableId="1339961749">
    <w:abstractNumId w:val="6"/>
  </w:num>
  <w:num w:numId="15" w16cid:durableId="1787239799">
    <w:abstractNumId w:val="7"/>
  </w:num>
  <w:num w:numId="16" w16cid:durableId="648166952">
    <w:abstractNumId w:val="14"/>
  </w:num>
  <w:num w:numId="17" w16cid:durableId="8779358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6BE"/>
    <w:rsid w:val="000046B1"/>
    <w:rsid w:val="00031BEA"/>
    <w:rsid w:val="0003332F"/>
    <w:rsid w:val="0004211D"/>
    <w:rsid w:val="00057CF9"/>
    <w:rsid w:val="00075FB7"/>
    <w:rsid w:val="000A1E40"/>
    <w:rsid w:val="000A56BE"/>
    <w:rsid w:val="000B3C18"/>
    <w:rsid w:val="000F1587"/>
    <w:rsid w:val="000F41DA"/>
    <w:rsid w:val="00103F01"/>
    <w:rsid w:val="00111BD0"/>
    <w:rsid w:val="00135A88"/>
    <w:rsid w:val="001452F5"/>
    <w:rsid w:val="00145FE0"/>
    <w:rsid w:val="0014778B"/>
    <w:rsid w:val="00147BFC"/>
    <w:rsid w:val="001908BA"/>
    <w:rsid w:val="00192833"/>
    <w:rsid w:val="001D3BCC"/>
    <w:rsid w:val="001D479E"/>
    <w:rsid w:val="001F3071"/>
    <w:rsid w:val="002132CC"/>
    <w:rsid w:val="00215125"/>
    <w:rsid w:val="00217CEE"/>
    <w:rsid w:val="0022443E"/>
    <w:rsid w:val="0022451F"/>
    <w:rsid w:val="00254E8C"/>
    <w:rsid w:val="00264D86"/>
    <w:rsid w:val="00274852"/>
    <w:rsid w:val="00290868"/>
    <w:rsid w:val="00291B9B"/>
    <w:rsid w:val="002C4B34"/>
    <w:rsid w:val="002E7DC8"/>
    <w:rsid w:val="002F0006"/>
    <w:rsid w:val="00320D4F"/>
    <w:rsid w:val="003452B0"/>
    <w:rsid w:val="00346D6A"/>
    <w:rsid w:val="00361B9A"/>
    <w:rsid w:val="00362239"/>
    <w:rsid w:val="003839DF"/>
    <w:rsid w:val="0038757B"/>
    <w:rsid w:val="003937A4"/>
    <w:rsid w:val="00395827"/>
    <w:rsid w:val="003C0296"/>
    <w:rsid w:val="003D63FE"/>
    <w:rsid w:val="0040160C"/>
    <w:rsid w:val="00416E73"/>
    <w:rsid w:val="00431E77"/>
    <w:rsid w:val="004606A0"/>
    <w:rsid w:val="00473C90"/>
    <w:rsid w:val="00490D30"/>
    <w:rsid w:val="004962B7"/>
    <w:rsid w:val="00497C1C"/>
    <w:rsid w:val="004A0EF7"/>
    <w:rsid w:val="004B16DC"/>
    <w:rsid w:val="004C4852"/>
    <w:rsid w:val="004F3799"/>
    <w:rsid w:val="005001E6"/>
    <w:rsid w:val="0053197A"/>
    <w:rsid w:val="00531DE0"/>
    <w:rsid w:val="00532E5D"/>
    <w:rsid w:val="00544FB9"/>
    <w:rsid w:val="0055021F"/>
    <w:rsid w:val="00554D27"/>
    <w:rsid w:val="00565AFF"/>
    <w:rsid w:val="0057129E"/>
    <w:rsid w:val="0058415D"/>
    <w:rsid w:val="00592B37"/>
    <w:rsid w:val="005B1A79"/>
    <w:rsid w:val="005C7FDD"/>
    <w:rsid w:val="005F46DF"/>
    <w:rsid w:val="005F705F"/>
    <w:rsid w:val="006214A8"/>
    <w:rsid w:val="00622D9B"/>
    <w:rsid w:val="006238A5"/>
    <w:rsid w:val="00647F09"/>
    <w:rsid w:val="00655234"/>
    <w:rsid w:val="0066363F"/>
    <w:rsid w:val="006848E5"/>
    <w:rsid w:val="00692010"/>
    <w:rsid w:val="006E440F"/>
    <w:rsid w:val="006F2B64"/>
    <w:rsid w:val="00722CE4"/>
    <w:rsid w:val="00732C19"/>
    <w:rsid w:val="00746519"/>
    <w:rsid w:val="00787465"/>
    <w:rsid w:val="007A7DCA"/>
    <w:rsid w:val="007B28B2"/>
    <w:rsid w:val="007C28C9"/>
    <w:rsid w:val="007E6429"/>
    <w:rsid w:val="00814F4B"/>
    <w:rsid w:val="00835BB7"/>
    <w:rsid w:val="00835EAA"/>
    <w:rsid w:val="008724C3"/>
    <w:rsid w:val="008A39C5"/>
    <w:rsid w:val="008A7C5D"/>
    <w:rsid w:val="008B0A5D"/>
    <w:rsid w:val="008C33C3"/>
    <w:rsid w:val="008D247D"/>
    <w:rsid w:val="008E7745"/>
    <w:rsid w:val="008F23EE"/>
    <w:rsid w:val="00900EE8"/>
    <w:rsid w:val="00907C8F"/>
    <w:rsid w:val="0091163A"/>
    <w:rsid w:val="00915790"/>
    <w:rsid w:val="00937856"/>
    <w:rsid w:val="009A394C"/>
    <w:rsid w:val="009A7E3F"/>
    <w:rsid w:val="009C2433"/>
    <w:rsid w:val="009D1B52"/>
    <w:rsid w:val="009E430C"/>
    <w:rsid w:val="009F77A9"/>
    <w:rsid w:val="00A037D3"/>
    <w:rsid w:val="00A173CD"/>
    <w:rsid w:val="00A50BFE"/>
    <w:rsid w:val="00A5605C"/>
    <w:rsid w:val="00A6024D"/>
    <w:rsid w:val="00AA20E8"/>
    <w:rsid w:val="00AD71F7"/>
    <w:rsid w:val="00AF245B"/>
    <w:rsid w:val="00AF58CE"/>
    <w:rsid w:val="00B04F85"/>
    <w:rsid w:val="00B25892"/>
    <w:rsid w:val="00B46F6A"/>
    <w:rsid w:val="00B649AD"/>
    <w:rsid w:val="00B67930"/>
    <w:rsid w:val="00BA664D"/>
    <w:rsid w:val="00BB463A"/>
    <w:rsid w:val="00BC09BA"/>
    <w:rsid w:val="00BC247A"/>
    <w:rsid w:val="00BC7F94"/>
    <w:rsid w:val="00BD054A"/>
    <w:rsid w:val="00BE58B0"/>
    <w:rsid w:val="00C04666"/>
    <w:rsid w:val="00C133BE"/>
    <w:rsid w:val="00C22CF4"/>
    <w:rsid w:val="00C37B4C"/>
    <w:rsid w:val="00C64768"/>
    <w:rsid w:val="00C72BC2"/>
    <w:rsid w:val="00C9549B"/>
    <w:rsid w:val="00CA33EA"/>
    <w:rsid w:val="00CA3EC2"/>
    <w:rsid w:val="00CA576E"/>
    <w:rsid w:val="00CB5698"/>
    <w:rsid w:val="00CC2101"/>
    <w:rsid w:val="00CE21CF"/>
    <w:rsid w:val="00D03E11"/>
    <w:rsid w:val="00D13D7E"/>
    <w:rsid w:val="00D249CC"/>
    <w:rsid w:val="00D9401C"/>
    <w:rsid w:val="00D96B04"/>
    <w:rsid w:val="00DA3705"/>
    <w:rsid w:val="00DA4309"/>
    <w:rsid w:val="00DB6D38"/>
    <w:rsid w:val="00DC7EF5"/>
    <w:rsid w:val="00DD2D0E"/>
    <w:rsid w:val="00DF27BF"/>
    <w:rsid w:val="00DF5D3F"/>
    <w:rsid w:val="00E07035"/>
    <w:rsid w:val="00E26043"/>
    <w:rsid w:val="00E535FE"/>
    <w:rsid w:val="00E616E7"/>
    <w:rsid w:val="00E66473"/>
    <w:rsid w:val="00EB0A25"/>
    <w:rsid w:val="00EB4797"/>
    <w:rsid w:val="00EB5D22"/>
    <w:rsid w:val="00ED149C"/>
    <w:rsid w:val="00EF0215"/>
    <w:rsid w:val="00EF25B7"/>
    <w:rsid w:val="00F102F3"/>
    <w:rsid w:val="00F16823"/>
    <w:rsid w:val="00F30E0A"/>
    <w:rsid w:val="00F62066"/>
    <w:rsid w:val="00F669B5"/>
    <w:rsid w:val="00F74035"/>
    <w:rsid w:val="00F77653"/>
    <w:rsid w:val="00F91AD1"/>
    <w:rsid w:val="00F92FB9"/>
    <w:rsid w:val="00F97963"/>
    <w:rsid w:val="00FB7898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A637B9"/>
  <w15:chartTrackingRefBased/>
  <w15:docId w15:val="{CDC913EA-E864-406B-82D5-95EE51A9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6BE"/>
    <w:pPr>
      <w:spacing w:before="120" w:after="240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006"/>
    <w:pPr>
      <w:keepNext/>
      <w:keepLines/>
      <w:spacing w:before="600" w:after="0" w:line="360" w:lineRule="auto"/>
      <w:contextualSpacing/>
      <w:outlineLvl w:val="0"/>
    </w:pPr>
    <w:rPr>
      <w:rFonts w:eastAsia="MS Gothic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57B"/>
    <w:pPr>
      <w:keepNext/>
      <w:keepLines/>
      <w:spacing w:before="0" w:after="0"/>
      <w:outlineLvl w:val="1"/>
    </w:pPr>
    <w:rPr>
      <w:rFonts w:eastAsia="MS Gothic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6BE"/>
    <w:pPr>
      <w:jc w:val="both"/>
    </w:pPr>
    <w:rPr>
      <w:rFonts w:ascii="Arial" w:eastAsia="Times New Roman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EF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7EF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E07035"/>
    <w:pPr>
      <w:tabs>
        <w:tab w:val="center" w:pos="4153"/>
        <w:tab w:val="right" w:pos="8306"/>
      </w:tabs>
      <w:spacing w:before="0" w:after="0"/>
      <w:jc w:val="left"/>
    </w:pPr>
    <w:rPr>
      <w:szCs w:val="20"/>
    </w:rPr>
  </w:style>
  <w:style w:type="character" w:customStyle="1" w:styleId="HeaderChar">
    <w:name w:val="Header Char"/>
    <w:link w:val="Header"/>
    <w:rsid w:val="00E07035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E0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1F7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33EA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uiPriority w:val="99"/>
    <w:rsid w:val="00CA33EA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F0006"/>
    <w:rPr>
      <w:rFonts w:ascii="Arial" w:eastAsia="MS Gothic" w:hAnsi="Arial" w:cs="Times New Roman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8757B"/>
    <w:rPr>
      <w:rFonts w:ascii="Arial" w:eastAsia="MS Gothic" w:hAnsi="Arial" w:cs="Times New Roman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F61F6F486CC4E8383B8742E6394A4" ma:contentTypeVersion="14" ma:contentTypeDescription="Create a new document." ma:contentTypeScope="" ma:versionID="f6b839bcee9253552bf6714851cc62e2">
  <xsd:schema xmlns:xsd="http://www.w3.org/2001/XMLSchema" xmlns:xs="http://www.w3.org/2001/XMLSchema" xmlns:p="http://schemas.microsoft.com/office/2006/metadata/properties" xmlns:ns2="72f71b8a-f95b-4673-9192-db2bfaa8011c" xmlns:ns3="23f3ef27-0fa9-4bf5-9e4b-a02f7c24dca2" targetNamespace="http://schemas.microsoft.com/office/2006/metadata/properties" ma:root="true" ma:fieldsID="0c81d2680d8bba086b7132cd135c1a1e" ns2:_="" ns3:_="">
    <xsd:import namespace="72f71b8a-f95b-4673-9192-db2bfaa8011c"/>
    <xsd:import namespace="23f3ef27-0fa9-4bf5-9e4b-a02f7c24d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71b8a-f95b-4673-9192-db2bfaa80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34a9f70-b992-4aed-8adb-f341fff978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3ef27-0fa9-4bf5-9e4b-a02f7c24dca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4dfcca5-0b20-4cbf-b9aa-d6c716a7793f}" ma:internalName="TaxCatchAll" ma:showField="CatchAllData" ma:web="23f3ef27-0fa9-4bf5-9e4b-a02f7c24d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f71b8a-f95b-4673-9192-db2bfaa8011c">
      <Terms xmlns="http://schemas.microsoft.com/office/infopath/2007/PartnerControls"/>
    </lcf76f155ced4ddcb4097134ff3c332f>
    <TaxCatchAll xmlns="23f3ef27-0fa9-4bf5-9e4b-a02f7c24dc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FE613B-5171-4BF4-BF77-79C791840F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14EE0E-DD43-42AE-B940-1F4DF0F87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71b8a-f95b-4673-9192-db2bfaa8011c"/>
    <ds:schemaRef ds:uri="23f3ef27-0fa9-4bf5-9e4b-a02f7c24d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D5991-B0A2-4A2A-8DD0-A164EDB9FFD7}">
  <ds:schemaRefs>
    <ds:schemaRef ds:uri="http://schemas.microsoft.com/office/2006/metadata/properties"/>
    <ds:schemaRef ds:uri="http://schemas.microsoft.com/office/infopath/2007/PartnerControls"/>
    <ds:schemaRef ds:uri="72f71b8a-f95b-4673-9192-db2bfaa8011c"/>
    <ds:schemaRef ds:uri="23f3ef27-0fa9-4bf5-9e4b-a02f7c24dca2"/>
  </ds:schemaRefs>
</ds:datastoreItem>
</file>

<file path=customXml/itemProps4.xml><?xml version="1.0" encoding="utf-8"?>
<ds:datastoreItem xmlns:ds="http://schemas.openxmlformats.org/officeDocument/2006/customXml" ds:itemID="{5E05697C-3DF8-42A2-851E-42098C7BFF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0360c-6632-4a95-83e7-7f7d87d3c56e}" enabled="1" method="Privileged" siteId="{f05d05b1-7db3-4dfe-8822-8e71c1898bf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declaration</vt:lpstr>
    </vt:vector>
  </TitlesOfParts>
  <Company>The Pensions Regulator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declaration</dc:title>
  <dc:subject>Member declaration</dc:subject>
  <dc:creator>The Pensions Regulator</dc:creator>
  <cp:keywords/>
  <cp:lastModifiedBy>Ferris, Jane</cp:lastModifiedBy>
  <cp:revision>4</cp:revision>
  <cp:lastPrinted>2015-09-17T07:26:00Z</cp:lastPrinted>
  <dcterms:created xsi:type="dcterms:W3CDTF">2026-06-25T07:30:00Z</dcterms:created>
  <dcterms:modified xsi:type="dcterms:W3CDTF">2026-06-30T12:46:00Z</dcterms:modified>
  <cp:category>Form</cp:category>
</cp:coreProperties>
</file>